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3B" w:rsidRDefault="006B6D3B" w:rsidP="006B6D3B">
      <w:pPr>
        <w:tabs>
          <w:tab w:val="left" w:pos="1560"/>
        </w:tabs>
        <w:rPr>
          <w:b/>
          <w:i/>
          <w:color w:val="176B2B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643890</wp:posOffset>
            </wp:positionV>
            <wp:extent cx="7353300" cy="10382250"/>
            <wp:effectExtent l="0" t="0" r="0" b="0"/>
            <wp:wrapNone/>
            <wp:docPr id="1" name="Рисунок 1" descr="https://demiart.ru/forum/uploads3/post-384919-1249568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miart.ru/forum/uploads3/post-384919-124956881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3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6D3B" w:rsidRDefault="003E01E3" w:rsidP="006B6D3B">
      <w:pPr>
        <w:tabs>
          <w:tab w:val="left" w:pos="1560"/>
        </w:tabs>
        <w:rPr>
          <w:b/>
          <w:i/>
          <w:color w:val="176B2B"/>
          <w:sz w:val="52"/>
          <w:szCs w:val="52"/>
        </w:rPr>
      </w:pPr>
      <w:r>
        <w:rPr>
          <w:b/>
          <w:i/>
          <w:color w:val="176B2B"/>
          <w:sz w:val="52"/>
          <w:szCs w:val="52"/>
        </w:rPr>
        <w:t xml:space="preserve">                           </w:t>
      </w:r>
      <w:r w:rsidR="006B6D3B" w:rsidRPr="00924159">
        <w:rPr>
          <w:b/>
          <w:i/>
          <w:color w:val="176B2B"/>
          <w:sz w:val="52"/>
          <w:szCs w:val="52"/>
        </w:rPr>
        <w:t xml:space="preserve">Группа  № 6    </w:t>
      </w:r>
    </w:p>
    <w:p w:rsidR="006B6D3B" w:rsidRDefault="006B6D3B" w:rsidP="006B6D3B">
      <w:r>
        <w:rPr>
          <w:b/>
          <w:i/>
          <w:color w:val="176B2B"/>
          <w:sz w:val="52"/>
          <w:szCs w:val="52"/>
        </w:rPr>
        <w:t xml:space="preserve">                           «Гномики»</w:t>
      </w:r>
    </w:p>
    <w:p w:rsidR="006B6D3B" w:rsidRDefault="003E01E3" w:rsidP="006B6D3B">
      <w:pPr>
        <w:tabs>
          <w:tab w:val="left" w:pos="1560"/>
        </w:tabs>
        <w:rPr>
          <w:b/>
          <w:i/>
          <w:color w:val="FF0000"/>
          <w:sz w:val="72"/>
          <w:szCs w:val="72"/>
        </w:rPr>
      </w:pPr>
      <w:r>
        <w:rPr>
          <w:b/>
          <w:i/>
          <w:color w:val="FF0000"/>
          <w:sz w:val="72"/>
          <w:szCs w:val="72"/>
        </w:rPr>
        <w:t xml:space="preserve">             </w:t>
      </w:r>
      <w:r w:rsidR="006B6D3B" w:rsidRPr="00924159">
        <w:rPr>
          <w:b/>
          <w:i/>
          <w:color w:val="FF0000"/>
          <w:sz w:val="72"/>
          <w:szCs w:val="72"/>
        </w:rPr>
        <w:t>Наши последние</w:t>
      </w:r>
    </w:p>
    <w:p w:rsidR="006B6D3B" w:rsidRPr="00924159" w:rsidRDefault="003E01E3" w:rsidP="006B6D3B">
      <w:pPr>
        <w:tabs>
          <w:tab w:val="left" w:pos="1560"/>
        </w:tabs>
        <w:rPr>
          <w:b/>
          <w:i/>
          <w:color w:val="FF0000"/>
          <w:sz w:val="72"/>
          <w:szCs w:val="72"/>
        </w:rPr>
      </w:pPr>
      <w:r>
        <w:rPr>
          <w:b/>
          <w:i/>
          <w:color w:val="FF0000"/>
          <w:sz w:val="72"/>
          <w:szCs w:val="72"/>
        </w:rPr>
        <w:t xml:space="preserve">               </w:t>
      </w:r>
      <w:r w:rsidR="006B6D3B" w:rsidRPr="00924159">
        <w:rPr>
          <w:b/>
          <w:i/>
          <w:color w:val="FF0000"/>
          <w:sz w:val="72"/>
          <w:szCs w:val="72"/>
        </w:rPr>
        <w:t>праздники,</w:t>
      </w:r>
    </w:p>
    <w:p w:rsidR="006B6D3B" w:rsidRDefault="003E01E3" w:rsidP="006B6D3B">
      <w:pPr>
        <w:tabs>
          <w:tab w:val="left" w:pos="1560"/>
        </w:tabs>
        <w:rPr>
          <w:b/>
          <w:i/>
          <w:color w:val="FF0000"/>
          <w:sz w:val="72"/>
          <w:szCs w:val="72"/>
        </w:rPr>
      </w:pPr>
      <w:r>
        <w:rPr>
          <w:b/>
          <w:i/>
          <w:color w:val="FF0000"/>
          <w:sz w:val="72"/>
          <w:szCs w:val="72"/>
        </w:rPr>
        <w:t xml:space="preserve">             </w:t>
      </w:r>
      <w:r w:rsidR="006B6D3B" w:rsidRPr="00924159">
        <w:rPr>
          <w:b/>
          <w:i/>
          <w:color w:val="FF0000"/>
          <w:sz w:val="72"/>
          <w:szCs w:val="72"/>
        </w:rPr>
        <w:t>развлечения</w:t>
      </w:r>
    </w:p>
    <w:p w:rsidR="006B6D3B" w:rsidRDefault="006B6D3B" w:rsidP="006B6D3B">
      <w:pPr>
        <w:tabs>
          <w:tab w:val="left" w:pos="1560"/>
        </w:tabs>
        <w:rPr>
          <w:b/>
          <w:i/>
          <w:color w:val="FF0000"/>
          <w:sz w:val="72"/>
          <w:szCs w:val="72"/>
        </w:rPr>
      </w:pPr>
      <w:r w:rsidRPr="00924159">
        <w:rPr>
          <w:b/>
          <w:i/>
          <w:color w:val="FF0000"/>
          <w:sz w:val="72"/>
          <w:szCs w:val="72"/>
        </w:rPr>
        <w:t xml:space="preserve"> </w:t>
      </w:r>
      <w:r w:rsidR="003E01E3">
        <w:rPr>
          <w:b/>
          <w:i/>
          <w:color w:val="FF0000"/>
          <w:sz w:val="72"/>
          <w:szCs w:val="72"/>
        </w:rPr>
        <w:t xml:space="preserve">                </w:t>
      </w:r>
      <w:r w:rsidRPr="00924159">
        <w:rPr>
          <w:b/>
          <w:i/>
          <w:color w:val="FF0000"/>
          <w:sz w:val="72"/>
          <w:szCs w:val="72"/>
        </w:rPr>
        <w:t>и победы</w:t>
      </w:r>
    </w:p>
    <w:p w:rsidR="00852E35" w:rsidRDefault="00852E35" w:rsidP="006B6D3B">
      <w:pPr>
        <w:tabs>
          <w:tab w:val="left" w:pos="1560"/>
        </w:tabs>
        <w:rPr>
          <w:b/>
          <w:i/>
          <w:color w:val="FF0000"/>
          <w:sz w:val="72"/>
          <w:szCs w:val="72"/>
        </w:rPr>
      </w:pPr>
    </w:p>
    <w:p w:rsidR="00852E35" w:rsidRDefault="00852E35" w:rsidP="006B6D3B">
      <w:pPr>
        <w:tabs>
          <w:tab w:val="left" w:pos="1560"/>
        </w:tabs>
        <w:rPr>
          <w:b/>
          <w:i/>
          <w:color w:val="FF0000"/>
          <w:sz w:val="72"/>
          <w:szCs w:val="72"/>
        </w:rPr>
      </w:pPr>
    </w:p>
    <w:p w:rsidR="00852E35" w:rsidRPr="00852E35" w:rsidRDefault="003E01E3" w:rsidP="006B6D3B">
      <w:pPr>
        <w:tabs>
          <w:tab w:val="left" w:pos="1560"/>
        </w:tabs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                              </w:t>
      </w:r>
      <w:r w:rsidR="00852E35">
        <w:rPr>
          <w:b/>
          <w:i/>
          <w:color w:val="FF0000"/>
          <w:sz w:val="32"/>
          <w:szCs w:val="32"/>
        </w:rPr>
        <w:t>2019 год</w:t>
      </w:r>
    </w:p>
    <w:p w:rsidR="00852E35" w:rsidRDefault="00852E35" w:rsidP="006B6D3B">
      <w:pPr>
        <w:tabs>
          <w:tab w:val="left" w:pos="1560"/>
        </w:tabs>
        <w:rPr>
          <w:b/>
          <w:i/>
          <w:color w:val="FF0000"/>
          <w:sz w:val="72"/>
          <w:szCs w:val="72"/>
        </w:rPr>
      </w:pPr>
    </w:p>
    <w:p w:rsidR="00852E35" w:rsidRDefault="00852E35" w:rsidP="006B6D3B">
      <w:pPr>
        <w:tabs>
          <w:tab w:val="left" w:pos="1560"/>
        </w:tabs>
        <w:rPr>
          <w:b/>
          <w:i/>
          <w:color w:val="FF0000"/>
          <w:sz w:val="72"/>
          <w:szCs w:val="72"/>
        </w:rPr>
      </w:pPr>
    </w:p>
    <w:p w:rsidR="00852E35" w:rsidRDefault="00852E35" w:rsidP="006B6D3B">
      <w:pPr>
        <w:tabs>
          <w:tab w:val="left" w:pos="1560"/>
        </w:tabs>
        <w:rPr>
          <w:b/>
          <w:i/>
          <w:color w:val="FF0000"/>
          <w:sz w:val="28"/>
          <w:szCs w:val="28"/>
        </w:rPr>
      </w:pPr>
    </w:p>
    <w:p w:rsidR="006B6D3B" w:rsidRDefault="00924159" w:rsidP="00924159">
      <w:pPr>
        <w:tabs>
          <w:tab w:val="left" w:pos="1560"/>
        </w:tabs>
      </w:pPr>
      <w:r>
        <w:tab/>
      </w:r>
    </w:p>
    <w:p w:rsidR="006B6D3B" w:rsidRDefault="006B6D3B" w:rsidP="006B6D3B">
      <w:pPr>
        <w:tabs>
          <w:tab w:val="left" w:pos="1560"/>
        </w:tabs>
      </w:pPr>
      <w:r>
        <w:br w:type="page"/>
      </w:r>
    </w:p>
    <w:p w:rsidR="006B6D3B" w:rsidRDefault="00BB2225" w:rsidP="006B6D3B">
      <w:pPr>
        <w:tabs>
          <w:tab w:val="left" w:pos="1560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510540</wp:posOffset>
            </wp:positionV>
            <wp:extent cx="7410450" cy="10477500"/>
            <wp:effectExtent l="0" t="0" r="0" b="0"/>
            <wp:wrapThrough wrapText="bothSides">
              <wp:wrapPolygon edited="0">
                <wp:start x="722" y="0"/>
                <wp:lineTo x="722" y="18223"/>
                <wp:lineTo x="500" y="18615"/>
                <wp:lineTo x="500" y="18812"/>
                <wp:lineTo x="0" y="18890"/>
                <wp:lineTo x="0" y="21129"/>
                <wp:lineTo x="222" y="21364"/>
                <wp:lineTo x="611" y="21561"/>
                <wp:lineTo x="666" y="21561"/>
                <wp:lineTo x="9773" y="21561"/>
                <wp:lineTo x="9884" y="21482"/>
                <wp:lineTo x="6830" y="21364"/>
                <wp:lineTo x="10883" y="21011"/>
                <wp:lineTo x="10883" y="20736"/>
                <wp:lineTo x="6275" y="20108"/>
                <wp:lineTo x="8940" y="20108"/>
                <wp:lineTo x="10217" y="19911"/>
                <wp:lineTo x="10161" y="19479"/>
                <wp:lineTo x="17102" y="19479"/>
                <wp:lineTo x="20601" y="19283"/>
                <wp:lineTo x="20545" y="18851"/>
                <wp:lineTo x="21544" y="18812"/>
                <wp:lineTo x="21544" y="17084"/>
                <wp:lineTo x="2887" y="16966"/>
                <wp:lineTo x="2887" y="15709"/>
                <wp:lineTo x="18602" y="15120"/>
                <wp:lineTo x="10384" y="15081"/>
                <wp:lineTo x="18713" y="14767"/>
                <wp:lineTo x="18713" y="13785"/>
                <wp:lineTo x="2887" y="13196"/>
                <wp:lineTo x="2887" y="4399"/>
                <wp:lineTo x="7107" y="4281"/>
                <wp:lineTo x="2887" y="3770"/>
                <wp:lineTo x="7829" y="3692"/>
                <wp:lineTo x="7829" y="3142"/>
                <wp:lineTo x="2887" y="3142"/>
                <wp:lineTo x="2887" y="0"/>
                <wp:lineTo x="722" y="0"/>
              </wp:wrapPolygon>
            </wp:wrapThrough>
            <wp:docPr id="4" name="Рисунок 4" descr="https://avatanplus.com/files/resources/original/572f2df6105d5154904b8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nplus.com/files/resources/original/572f2df6105d5154904b89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2529"/>
                    <a:stretch/>
                  </pic:blipFill>
                  <pic:spPr bwMode="auto">
                    <a:xfrm>
                      <a:off x="0" y="0"/>
                      <a:ext cx="741045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296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-491490</wp:posOffset>
            </wp:positionV>
            <wp:extent cx="6648450" cy="4371975"/>
            <wp:effectExtent l="0" t="0" r="0" b="0"/>
            <wp:wrapThrough wrapText="bothSides">
              <wp:wrapPolygon edited="0">
                <wp:start x="0" y="0"/>
                <wp:lineTo x="0" y="21553"/>
                <wp:lineTo x="21538" y="21553"/>
                <wp:lineTo x="21538" y="0"/>
                <wp:lineTo x="0" y="0"/>
              </wp:wrapPolygon>
            </wp:wrapThrough>
            <wp:docPr id="50" name="Рисунок 50" descr="G:\140___05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140___05\IMG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6D3B" w:rsidRDefault="006B6D3B" w:rsidP="006B6D3B">
      <w:pPr>
        <w:tabs>
          <w:tab w:val="left" w:pos="1560"/>
        </w:tabs>
      </w:pPr>
    </w:p>
    <w:p w:rsidR="006B6D3B" w:rsidRDefault="006B6D3B" w:rsidP="00924159">
      <w:pPr>
        <w:tabs>
          <w:tab w:val="left" w:pos="1560"/>
        </w:tabs>
      </w:pPr>
    </w:p>
    <w:p w:rsidR="006B6D3B" w:rsidRDefault="00BB2225"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7047865</wp:posOffset>
            </wp:positionH>
            <wp:positionV relativeFrom="paragraph">
              <wp:posOffset>3549015</wp:posOffset>
            </wp:positionV>
            <wp:extent cx="7200900" cy="4791075"/>
            <wp:effectExtent l="0" t="0" r="0" b="0"/>
            <wp:wrapThrough wrapText="bothSides">
              <wp:wrapPolygon edited="0">
                <wp:start x="0" y="0"/>
                <wp:lineTo x="0" y="21557"/>
                <wp:lineTo x="21543" y="21557"/>
                <wp:lineTo x="21543" y="0"/>
                <wp:lineTo x="0" y="0"/>
              </wp:wrapPolygon>
            </wp:wrapThrough>
            <wp:docPr id="51" name="Рисунок 51" descr="G:\140___05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140___05\IMG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D3B">
        <w:br w:type="page"/>
      </w:r>
    </w:p>
    <w:p w:rsidR="00924159" w:rsidRPr="00924159" w:rsidRDefault="00BB2225" w:rsidP="00924159">
      <w:pPr>
        <w:tabs>
          <w:tab w:val="left" w:pos="1560"/>
        </w:tabs>
        <w:rPr>
          <w:b/>
          <w:i/>
          <w:color w:val="176B2B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610870</wp:posOffset>
            </wp:positionV>
            <wp:extent cx="7351395" cy="10365740"/>
            <wp:effectExtent l="0" t="0" r="0" b="0"/>
            <wp:wrapThrough wrapText="bothSides">
              <wp:wrapPolygon edited="0">
                <wp:start x="0" y="0"/>
                <wp:lineTo x="0" y="5200"/>
                <wp:lineTo x="1063" y="5716"/>
                <wp:lineTo x="0" y="6272"/>
                <wp:lineTo x="0" y="6550"/>
                <wp:lineTo x="10803" y="6987"/>
                <wp:lineTo x="448" y="7066"/>
                <wp:lineTo x="224" y="7582"/>
                <wp:lineTo x="560" y="7622"/>
                <wp:lineTo x="560" y="7820"/>
                <wp:lineTo x="7892" y="8257"/>
                <wp:lineTo x="10803" y="8257"/>
                <wp:lineTo x="1735" y="8535"/>
                <wp:lineTo x="1063" y="8614"/>
                <wp:lineTo x="896" y="9090"/>
                <wp:lineTo x="1567" y="9368"/>
                <wp:lineTo x="10803" y="9527"/>
                <wp:lineTo x="392" y="9964"/>
                <wp:lineTo x="224" y="10559"/>
                <wp:lineTo x="896" y="10718"/>
                <wp:lineTo x="10803" y="10797"/>
                <wp:lineTo x="1735" y="11313"/>
                <wp:lineTo x="1567" y="11909"/>
                <wp:lineTo x="2239" y="12068"/>
                <wp:lineTo x="10803" y="12068"/>
                <wp:lineTo x="10803" y="12703"/>
                <wp:lineTo x="56" y="12703"/>
                <wp:lineTo x="0" y="13259"/>
                <wp:lineTo x="336" y="13457"/>
                <wp:lineTo x="9124" y="13973"/>
                <wp:lineTo x="10803" y="13973"/>
                <wp:lineTo x="10803" y="14608"/>
                <wp:lineTo x="1175" y="14807"/>
                <wp:lineTo x="616" y="14846"/>
                <wp:lineTo x="616" y="15521"/>
                <wp:lineTo x="6661" y="15878"/>
                <wp:lineTo x="10803" y="15878"/>
                <wp:lineTo x="10803" y="16514"/>
                <wp:lineTo x="784" y="16911"/>
                <wp:lineTo x="616" y="17427"/>
                <wp:lineTo x="1231" y="17665"/>
                <wp:lineTo x="3862" y="17903"/>
                <wp:lineTo x="2407" y="17943"/>
                <wp:lineTo x="2519" y="18419"/>
                <wp:lineTo x="840" y="18856"/>
                <wp:lineTo x="840" y="19689"/>
                <wp:lineTo x="0" y="19808"/>
                <wp:lineTo x="0" y="20324"/>
                <wp:lineTo x="672" y="20960"/>
                <wp:lineTo x="0" y="21237"/>
                <wp:lineTo x="0" y="21555"/>
                <wp:lineTo x="21550" y="21555"/>
                <wp:lineTo x="21550" y="18141"/>
                <wp:lineTo x="17408" y="17744"/>
                <wp:lineTo x="1791" y="17149"/>
                <wp:lineTo x="10747" y="16514"/>
                <wp:lineTo x="10803" y="15878"/>
                <wp:lineTo x="21550" y="15283"/>
                <wp:lineTo x="21550" y="15085"/>
                <wp:lineTo x="10747" y="14608"/>
                <wp:lineTo x="10747" y="13973"/>
                <wp:lineTo x="896" y="13338"/>
                <wp:lineTo x="10747" y="12703"/>
                <wp:lineTo x="10747" y="12068"/>
                <wp:lineTo x="2743" y="11432"/>
                <wp:lineTo x="10747" y="10797"/>
                <wp:lineTo x="1399" y="10162"/>
                <wp:lineTo x="10803" y="9527"/>
                <wp:lineTo x="9683" y="9527"/>
                <wp:lineTo x="2071" y="8892"/>
                <wp:lineTo x="10747" y="8257"/>
                <wp:lineTo x="1231" y="7622"/>
                <wp:lineTo x="10747" y="6987"/>
                <wp:lineTo x="392" y="6351"/>
                <wp:lineTo x="1567" y="6351"/>
                <wp:lineTo x="2183" y="6113"/>
                <wp:lineTo x="2071" y="5716"/>
                <wp:lineTo x="17408" y="5716"/>
                <wp:lineTo x="21046" y="5597"/>
                <wp:lineTo x="20990" y="4883"/>
                <wp:lineTo x="2127" y="4446"/>
                <wp:lineTo x="15784" y="4446"/>
                <wp:lineTo x="20654" y="4287"/>
                <wp:lineTo x="20598" y="3176"/>
                <wp:lineTo x="20822" y="2938"/>
                <wp:lineTo x="20598" y="2818"/>
                <wp:lineTo x="19367" y="2541"/>
                <wp:lineTo x="21550" y="2501"/>
                <wp:lineTo x="21550" y="1826"/>
                <wp:lineTo x="20598" y="1270"/>
                <wp:lineTo x="21046" y="834"/>
                <wp:lineTo x="20878" y="675"/>
                <wp:lineTo x="19647" y="635"/>
                <wp:lineTo x="19703" y="238"/>
                <wp:lineTo x="18807" y="40"/>
                <wp:lineTo x="16568" y="0"/>
                <wp:lineTo x="0" y="0"/>
              </wp:wrapPolygon>
            </wp:wrapThrough>
            <wp:docPr id="49" name="Рисунок 49" descr="https://fs00.infourok.ru/images/doc/308/307148/hello_html_mdb8c4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308/307148/hello_html_mdb8c43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395" cy="1036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334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546600</wp:posOffset>
            </wp:positionV>
            <wp:extent cx="7205345" cy="4791075"/>
            <wp:effectExtent l="0" t="0" r="0" b="0"/>
            <wp:wrapThrough wrapText="bothSides">
              <wp:wrapPolygon edited="0">
                <wp:start x="0" y="0"/>
                <wp:lineTo x="0" y="21557"/>
                <wp:lineTo x="21530" y="21557"/>
                <wp:lineTo x="21530" y="0"/>
                <wp:lineTo x="0" y="0"/>
              </wp:wrapPolygon>
            </wp:wrapThrough>
            <wp:docPr id="52" name="Рисунок 52" descr="G:\140___05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140___05\IMG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34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10870</wp:posOffset>
            </wp:positionV>
            <wp:extent cx="7205345" cy="4786630"/>
            <wp:effectExtent l="0" t="0" r="0" b="0"/>
            <wp:wrapThrough wrapText="bothSides">
              <wp:wrapPolygon edited="0">
                <wp:start x="0" y="0"/>
                <wp:lineTo x="0" y="21491"/>
                <wp:lineTo x="21530" y="21491"/>
                <wp:lineTo x="21530" y="0"/>
                <wp:lineTo x="0" y="0"/>
              </wp:wrapPolygon>
            </wp:wrapThrough>
            <wp:docPr id="48" name="Рисунок 48" descr="G:\140___05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140___05\IMG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820"/>
                    <a:stretch/>
                  </pic:blipFill>
                  <pic:spPr bwMode="auto">
                    <a:xfrm>
                      <a:off x="0" y="0"/>
                      <a:ext cx="7205345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B2225" w:rsidRDefault="00512EAC">
      <w:pPr>
        <w:rPr>
          <w:b/>
          <w:i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592455</wp:posOffset>
            </wp:positionV>
            <wp:extent cx="7205345" cy="10569575"/>
            <wp:effectExtent l="0" t="0" r="0" b="0"/>
            <wp:wrapThrough wrapText="bothSides">
              <wp:wrapPolygon edited="0">
                <wp:start x="0" y="0"/>
                <wp:lineTo x="0" y="5528"/>
                <wp:lineTo x="1142" y="5606"/>
                <wp:lineTo x="914" y="6073"/>
                <wp:lineTo x="1313" y="6229"/>
                <wp:lineTo x="0" y="6229"/>
                <wp:lineTo x="0" y="6618"/>
                <wp:lineTo x="10793" y="6852"/>
                <wp:lineTo x="1656" y="7008"/>
                <wp:lineTo x="228" y="7085"/>
                <wp:lineTo x="228" y="7786"/>
                <wp:lineTo x="5825" y="8098"/>
                <wp:lineTo x="10793" y="8098"/>
                <wp:lineTo x="1085" y="8604"/>
                <wp:lineTo x="914" y="9188"/>
                <wp:lineTo x="1599" y="9343"/>
                <wp:lineTo x="10793" y="9343"/>
                <wp:lineTo x="10793" y="9966"/>
                <wp:lineTo x="514" y="9966"/>
                <wp:lineTo x="228" y="10472"/>
                <wp:lineTo x="628" y="10589"/>
                <wp:lineTo x="628" y="10745"/>
                <wp:lineTo x="8566" y="11212"/>
                <wp:lineTo x="1885" y="11290"/>
                <wp:lineTo x="1599" y="11679"/>
                <wp:lineTo x="1713" y="12030"/>
                <wp:lineTo x="8223" y="12458"/>
                <wp:lineTo x="10793" y="12458"/>
                <wp:lineTo x="571" y="12691"/>
                <wp:lineTo x="0" y="12730"/>
                <wp:lineTo x="0" y="13431"/>
                <wp:lineTo x="5025" y="13704"/>
                <wp:lineTo x="10793" y="13704"/>
                <wp:lineTo x="10793" y="14326"/>
                <wp:lineTo x="2113" y="14716"/>
                <wp:lineTo x="742" y="14833"/>
                <wp:lineTo x="628" y="15533"/>
                <wp:lineTo x="1542" y="15572"/>
                <wp:lineTo x="10793" y="15572"/>
                <wp:lineTo x="10793" y="16818"/>
                <wp:lineTo x="1713" y="16896"/>
                <wp:lineTo x="628" y="16935"/>
                <wp:lineTo x="685" y="17480"/>
                <wp:lineTo x="2341" y="18064"/>
                <wp:lineTo x="2456" y="18687"/>
                <wp:lineTo x="1085" y="18803"/>
                <wp:lineTo x="857" y="18920"/>
                <wp:lineTo x="857" y="19310"/>
                <wp:lineTo x="457" y="19621"/>
                <wp:lineTo x="171" y="19894"/>
                <wp:lineTo x="0" y="20127"/>
                <wp:lineTo x="0" y="20322"/>
                <wp:lineTo x="343" y="20555"/>
                <wp:lineTo x="0" y="21256"/>
                <wp:lineTo x="0" y="21568"/>
                <wp:lineTo x="21530" y="21568"/>
                <wp:lineTo x="21530" y="18142"/>
                <wp:lineTo x="17532" y="17986"/>
                <wp:lineTo x="17361" y="17752"/>
                <wp:lineTo x="1827" y="17441"/>
                <wp:lineTo x="10736" y="16818"/>
                <wp:lineTo x="10793" y="15572"/>
                <wp:lineTo x="21530" y="15300"/>
                <wp:lineTo x="21530" y="15105"/>
                <wp:lineTo x="10736" y="14326"/>
                <wp:lineTo x="10736" y="13704"/>
                <wp:lineTo x="1199" y="13081"/>
                <wp:lineTo x="10736" y="12458"/>
                <wp:lineTo x="2684" y="11835"/>
                <wp:lineTo x="10736" y="11212"/>
                <wp:lineTo x="1199" y="10589"/>
                <wp:lineTo x="10736" y="9966"/>
                <wp:lineTo x="10736" y="9343"/>
                <wp:lineTo x="2056" y="8720"/>
                <wp:lineTo x="10736" y="8098"/>
                <wp:lineTo x="1485" y="7475"/>
                <wp:lineTo x="10736" y="6852"/>
                <wp:lineTo x="1827" y="6229"/>
                <wp:lineTo x="20502" y="5645"/>
                <wp:lineTo x="20787" y="5606"/>
                <wp:lineTo x="20958" y="5295"/>
                <wp:lineTo x="20901" y="4866"/>
                <wp:lineTo x="2170" y="4360"/>
                <wp:lineTo x="18217" y="4360"/>
                <wp:lineTo x="20673" y="4282"/>
                <wp:lineTo x="20502" y="3737"/>
                <wp:lineTo x="20844" y="2959"/>
                <wp:lineTo x="20673" y="2842"/>
                <wp:lineTo x="19359" y="2492"/>
                <wp:lineTo x="21530" y="2492"/>
                <wp:lineTo x="21530" y="1830"/>
                <wp:lineTo x="20616" y="1246"/>
                <wp:lineTo x="21073" y="818"/>
                <wp:lineTo x="20901" y="740"/>
                <wp:lineTo x="19645" y="623"/>
                <wp:lineTo x="19702" y="234"/>
                <wp:lineTo x="18788" y="39"/>
                <wp:lineTo x="16561" y="0"/>
                <wp:lineTo x="0" y="0"/>
              </wp:wrapPolygon>
            </wp:wrapThrough>
            <wp:docPr id="2" name="Рисунок 2" descr="https://fs00.infourok.ru/images/doc/308/307148/hello_html_mdb8c4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308/307148/hello_html_mdb8c43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345" cy="1056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0512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438150</wp:posOffset>
            </wp:positionV>
            <wp:extent cx="6610350" cy="4038600"/>
            <wp:effectExtent l="0" t="0" r="0" b="0"/>
            <wp:wrapThrough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hrough>
            <wp:docPr id="46" name="Рисунок 46" descr="G:\140___05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140___05\IMG_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6E3D" w:rsidRDefault="00296E3D"/>
    <w:p w:rsidR="00296E3D" w:rsidRDefault="006B6D3B">
      <w:r>
        <w:rPr>
          <w:noProof/>
        </w:rPr>
        <w:drawing>
          <wp:anchor distT="0" distB="0" distL="114300" distR="114300" simplePos="0" relativeHeight="251515392" behindDoc="1" locked="0" layoutInCell="1" allowOverlap="1">
            <wp:simplePos x="0" y="0"/>
            <wp:positionH relativeFrom="column">
              <wp:posOffset>-6704330</wp:posOffset>
            </wp:positionH>
            <wp:positionV relativeFrom="paragraph">
              <wp:posOffset>4091305</wp:posOffset>
            </wp:positionV>
            <wp:extent cx="7200900" cy="4791075"/>
            <wp:effectExtent l="0" t="0" r="0" b="0"/>
            <wp:wrapTight wrapText="bothSides">
              <wp:wrapPolygon edited="0">
                <wp:start x="0" y="0"/>
                <wp:lineTo x="0" y="21557"/>
                <wp:lineTo x="21543" y="21557"/>
                <wp:lineTo x="21543" y="0"/>
                <wp:lineTo x="0" y="0"/>
              </wp:wrapPolygon>
            </wp:wrapTight>
            <wp:docPr id="47" name="Рисунок 47" descr="G:\140___05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140___05\IMG_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E3D">
        <w:br w:type="page"/>
      </w:r>
    </w:p>
    <w:p w:rsidR="00007B17" w:rsidRDefault="00512EA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610870</wp:posOffset>
            </wp:positionV>
            <wp:extent cx="7259320" cy="10588625"/>
            <wp:effectExtent l="0" t="0" r="0" b="0"/>
            <wp:wrapThrough wrapText="bothSides">
              <wp:wrapPolygon edited="0">
                <wp:start x="0" y="0"/>
                <wp:lineTo x="0" y="5518"/>
                <wp:lineTo x="1134" y="5596"/>
                <wp:lineTo x="907" y="6062"/>
                <wp:lineTo x="1304" y="6218"/>
                <wp:lineTo x="0" y="6218"/>
                <wp:lineTo x="0" y="6606"/>
                <wp:lineTo x="10770" y="6839"/>
                <wp:lineTo x="794" y="7073"/>
                <wp:lineTo x="227" y="7111"/>
                <wp:lineTo x="227" y="7772"/>
                <wp:lineTo x="5782" y="8083"/>
                <wp:lineTo x="10770" y="8083"/>
                <wp:lineTo x="1077" y="8588"/>
                <wp:lineTo x="964" y="9055"/>
                <wp:lineTo x="1134" y="9288"/>
                <wp:lineTo x="1417" y="9365"/>
                <wp:lineTo x="10770" y="9948"/>
                <wp:lineTo x="510" y="9948"/>
                <wp:lineTo x="227" y="10492"/>
                <wp:lineTo x="624" y="10570"/>
                <wp:lineTo x="624" y="10726"/>
                <wp:lineTo x="8502" y="11192"/>
                <wp:lineTo x="2154" y="11308"/>
                <wp:lineTo x="1587" y="11347"/>
                <wp:lineTo x="1587" y="12008"/>
                <wp:lineTo x="8162" y="12435"/>
                <wp:lineTo x="10770" y="12435"/>
                <wp:lineTo x="624" y="12707"/>
                <wp:lineTo x="57" y="12707"/>
                <wp:lineTo x="0" y="13096"/>
                <wp:lineTo x="57" y="13485"/>
                <wp:lineTo x="10770" y="13679"/>
                <wp:lineTo x="10770" y="14301"/>
                <wp:lineTo x="737" y="14806"/>
                <wp:lineTo x="680" y="15272"/>
                <wp:lineTo x="850" y="15544"/>
                <wp:lineTo x="10770" y="16166"/>
                <wp:lineTo x="10770" y="16788"/>
                <wp:lineTo x="1757" y="16904"/>
                <wp:lineTo x="624" y="16943"/>
                <wp:lineTo x="624" y="17526"/>
                <wp:lineTo x="2551" y="18031"/>
                <wp:lineTo x="2494" y="18070"/>
                <wp:lineTo x="2381" y="18187"/>
                <wp:lineTo x="2437" y="18653"/>
                <wp:lineTo x="1077" y="18809"/>
                <wp:lineTo x="850" y="18925"/>
                <wp:lineTo x="850" y="19275"/>
                <wp:lineTo x="624" y="19469"/>
                <wp:lineTo x="170" y="19897"/>
                <wp:lineTo x="0" y="20130"/>
                <wp:lineTo x="0" y="20324"/>
                <wp:lineTo x="340" y="20518"/>
                <wp:lineTo x="227" y="21140"/>
                <wp:lineTo x="0" y="21257"/>
                <wp:lineTo x="0" y="21568"/>
                <wp:lineTo x="21540" y="21568"/>
                <wp:lineTo x="21540" y="18148"/>
                <wp:lineTo x="17572" y="17992"/>
                <wp:lineTo x="17345" y="17759"/>
                <wp:lineTo x="1871" y="17410"/>
                <wp:lineTo x="10713" y="16788"/>
                <wp:lineTo x="10713" y="16166"/>
                <wp:lineTo x="1360" y="15544"/>
                <wp:lineTo x="21540" y="15311"/>
                <wp:lineTo x="21540" y="15117"/>
                <wp:lineTo x="1757" y="14922"/>
                <wp:lineTo x="10713" y="14301"/>
                <wp:lineTo x="10713" y="13679"/>
                <wp:lineTo x="1190" y="13057"/>
                <wp:lineTo x="10713" y="12435"/>
                <wp:lineTo x="2777" y="11814"/>
                <wp:lineTo x="10713" y="11192"/>
                <wp:lineTo x="1190" y="10570"/>
                <wp:lineTo x="10713" y="9948"/>
                <wp:lineTo x="1927" y="9327"/>
                <wp:lineTo x="2154" y="8977"/>
                <wp:lineTo x="2041" y="8705"/>
                <wp:lineTo x="10713" y="8083"/>
                <wp:lineTo x="1474" y="7461"/>
                <wp:lineTo x="10713" y="6839"/>
                <wp:lineTo x="1871" y="6218"/>
                <wp:lineTo x="20519" y="5635"/>
                <wp:lineTo x="20803" y="5596"/>
                <wp:lineTo x="20973" y="5285"/>
                <wp:lineTo x="20916" y="4858"/>
                <wp:lineTo x="2154" y="4352"/>
                <wp:lineTo x="18252" y="4352"/>
                <wp:lineTo x="20689" y="4275"/>
                <wp:lineTo x="20463" y="3731"/>
                <wp:lineTo x="20633" y="3109"/>
                <wp:lineTo x="20859" y="2953"/>
                <wp:lineTo x="20633" y="2837"/>
                <wp:lineTo x="19386" y="2487"/>
                <wp:lineTo x="21540" y="2487"/>
                <wp:lineTo x="21540" y="1826"/>
                <wp:lineTo x="20633" y="1244"/>
                <wp:lineTo x="21086" y="816"/>
                <wp:lineTo x="20916" y="738"/>
                <wp:lineTo x="19669" y="622"/>
                <wp:lineTo x="19726" y="233"/>
                <wp:lineTo x="18819" y="39"/>
                <wp:lineTo x="16551" y="0"/>
                <wp:lineTo x="0" y="0"/>
              </wp:wrapPolygon>
            </wp:wrapThrough>
            <wp:docPr id="6" name="Рисунок 6" descr="https://fs00.infourok.ru/images/doc/308/307148/hello_html_mdb8c4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308/307148/hello_html_mdb8c43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320" cy="1058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0272" behindDoc="1" locked="0" layoutInCell="1" allowOverlap="1">
            <wp:simplePos x="0" y="0"/>
            <wp:positionH relativeFrom="column">
              <wp:posOffset>1078230</wp:posOffset>
            </wp:positionH>
            <wp:positionV relativeFrom="paragraph">
              <wp:posOffset>-615315</wp:posOffset>
            </wp:positionV>
            <wp:extent cx="5057775" cy="5394960"/>
            <wp:effectExtent l="171450" t="0" r="142875" b="0"/>
            <wp:wrapThrough wrapText="bothSides">
              <wp:wrapPolygon edited="0">
                <wp:start x="12" y="21611"/>
                <wp:lineTo x="21490" y="21611"/>
                <wp:lineTo x="21490" y="103"/>
                <wp:lineTo x="12" y="103"/>
                <wp:lineTo x="12" y="21611"/>
              </wp:wrapPolygon>
            </wp:wrapThrough>
            <wp:docPr id="55" name="Рисунок 55" descr="G:\127___05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127___05\IMG_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27"/>
                    <a:stretch/>
                  </pic:blipFill>
                  <pic:spPr bwMode="auto">
                    <a:xfrm rot="5400000">
                      <a:off x="0" y="0"/>
                      <a:ext cx="5057775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07B17" w:rsidRDefault="00512EAC">
      <w:r>
        <w:rPr>
          <w:noProof/>
        </w:rPr>
        <w:drawing>
          <wp:anchor distT="0" distB="0" distL="114300" distR="114300" simplePos="0" relativeHeight="251653115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460875</wp:posOffset>
            </wp:positionV>
            <wp:extent cx="7186930" cy="4934585"/>
            <wp:effectExtent l="0" t="0" r="0" b="0"/>
            <wp:wrapThrough wrapText="bothSides">
              <wp:wrapPolygon edited="0">
                <wp:start x="0" y="0"/>
                <wp:lineTo x="0" y="21514"/>
                <wp:lineTo x="21527" y="21514"/>
                <wp:lineTo x="21527" y="0"/>
                <wp:lineTo x="0" y="0"/>
              </wp:wrapPolygon>
            </wp:wrapThrough>
            <wp:docPr id="56" name="Рисунок 56" descr="G:\127___05\IMG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127___05\IMG_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543"/>
                    <a:stretch/>
                  </pic:blipFill>
                  <pic:spPr bwMode="auto">
                    <a:xfrm>
                      <a:off x="0" y="0"/>
                      <a:ext cx="7186930" cy="49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07B17">
        <w:br w:type="page"/>
      </w:r>
    </w:p>
    <w:p w:rsidR="00D3429B" w:rsidRDefault="00512EAC"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628650</wp:posOffset>
            </wp:positionV>
            <wp:extent cx="7406640" cy="10606405"/>
            <wp:effectExtent l="0" t="0" r="0" b="0"/>
            <wp:wrapThrough wrapText="bothSides">
              <wp:wrapPolygon edited="0">
                <wp:start x="0" y="0"/>
                <wp:lineTo x="0" y="5509"/>
                <wp:lineTo x="1167" y="5587"/>
                <wp:lineTo x="889" y="6052"/>
                <wp:lineTo x="1278" y="6207"/>
                <wp:lineTo x="0" y="6207"/>
                <wp:lineTo x="0" y="6595"/>
                <wp:lineTo x="10778" y="6828"/>
                <wp:lineTo x="833" y="7061"/>
                <wp:lineTo x="278" y="7100"/>
                <wp:lineTo x="222" y="7798"/>
                <wp:lineTo x="5167" y="8069"/>
                <wp:lineTo x="10778" y="8069"/>
                <wp:lineTo x="1056" y="8613"/>
                <wp:lineTo x="944" y="9039"/>
                <wp:lineTo x="1111" y="9311"/>
                <wp:lineTo x="10778" y="9932"/>
                <wp:lineTo x="500" y="9970"/>
                <wp:lineTo x="222" y="10514"/>
                <wp:lineTo x="611" y="10552"/>
                <wp:lineTo x="611" y="10746"/>
                <wp:lineTo x="7889" y="11173"/>
                <wp:lineTo x="2722" y="11289"/>
                <wp:lineTo x="1611" y="11367"/>
                <wp:lineTo x="1611" y="12027"/>
                <wp:lineTo x="7611" y="12415"/>
                <wp:lineTo x="10778" y="12415"/>
                <wp:lineTo x="722" y="12725"/>
                <wp:lineTo x="56" y="12725"/>
                <wp:lineTo x="0" y="13152"/>
                <wp:lineTo x="222" y="13462"/>
                <wp:lineTo x="10778" y="13656"/>
                <wp:lineTo x="10778" y="14277"/>
                <wp:lineTo x="778" y="14820"/>
                <wp:lineTo x="667" y="15247"/>
                <wp:lineTo x="833" y="15479"/>
                <wp:lineTo x="1111" y="15557"/>
                <wp:lineTo x="10778" y="16139"/>
                <wp:lineTo x="10778" y="16760"/>
                <wp:lineTo x="1278" y="16915"/>
                <wp:lineTo x="611" y="16954"/>
                <wp:lineTo x="611" y="17536"/>
                <wp:lineTo x="2389" y="18001"/>
                <wp:lineTo x="2444" y="18622"/>
                <wp:lineTo x="1056" y="18816"/>
                <wp:lineTo x="833" y="18893"/>
                <wp:lineTo x="833" y="19243"/>
                <wp:lineTo x="167" y="19863"/>
                <wp:lineTo x="0" y="20135"/>
                <wp:lineTo x="0" y="20329"/>
                <wp:lineTo x="278" y="20484"/>
                <wp:lineTo x="444" y="21105"/>
                <wp:lineTo x="0" y="21260"/>
                <wp:lineTo x="0" y="21570"/>
                <wp:lineTo x="21556" y="21570"/>
                <wp:lineTo x="21556" y="18156"/>
                <wp:lineTo x="14278" y="18001"/>
                <wp:lineTo x="17556" y="18001"/>
                <wp:lineTo x="17389" y="17768"/>
                <wp:lineTo x="1889" y="17380"/>
                <wp:lineTo x="10722" y="16760"/>
                <wp:lineTo x="10722" y="16139"/>
                <wp:lineTo x="1444" y="15518"/>
                <wp:lineTo x="21556" y="15285"/>
                <wp:lineTo x="21556" y="15091"/>
                <wp:lineTo x="1722" y="14897"/>
                <wp:lineTo x="10722" y="14277"/>
                <wp:lineTo x="10778" y="13656"/>
                <wp:lineTo x="9556" y="13617"/>
                <wp:lineTo x="1111" y="13035"/>
                <wp:lineTo x="10722" y="12415"/>
                <wp:lineTo x="2833" y="11794"/>
                <wp:lineTo x="10722" y="11173"/>
                <wp:lineTo x="1389" y="10552"/>
                <wp:lineTo x="10722" y="9932"/>
                <wp:lineTo x="1944" y="9311"/>
                <wp:lineTo x="2167" y="8962"/>
                <wp:lineTo x="2056" y="8690"/>
                <wp:lineTo x="10722" y="8069"/>
                <wp:lineTo x="1500" y="7449"/>
                <wp:lineTo x="10722" y="6828"/>
                <wp:lineTo x="1889" y="6207"/>
                <wp:lineTo x="20556" y="5625"/>
                <wp:lineTo x="20833" y="5587"/>
                <wp:lineTo x="20944" y="5276"/>
                <wp:lineTo x="20944" y="4966"/>
                <wp:lineTo x="18889" y="4345"/>
                <wp:lineTo x="19889" y="4345"/>
                <wp:lineTo x="20611" y="4074"/>
                <wp:lineTo x="20500" y="3724"/>
                <wp:lineTo x="20833" y="2948"/>
                <wp:lineTo x="20667" y="2832"/>
                <wp:lineTo x="19333" y="2483"/>
                <wp:lineTo x="21556" y="2483"/>
                <wp:lineTo x="21556" y="1823"/>
                <wp:lineTo x="20667" y="1241"/>
                <wp:lineTo x="21056" y="815"/>
                <wp:lineTo x="20889" y="698"/>
                <wp:lineTo x="19667" y="621"/>
                <wp:lineTo x="19722" y="233"/>
                <wp:lineTo x="18833" y="39"/>
                <wp:lineTo x="16556" y="0"/>
                <wp:lineTo x="0" y="0"/>
              </wp:wrapPolygon>
            </wp:wrapThrough>
            <wp:docPr id="54" name="Рисунок 54" descr="https://fs00.infourok.ru/images/doc/308/307148/hello_html_mdb8c4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308/307148/hello_html_mdb8c43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106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1392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4594860</wp:posOffset>
            </wp:positionV>
            <wp:extent cx="7186930" cy="4955540"/>
            <wp:effectExtent l="0" t="0" r="0" b="0"/>
            <wp:wrapThrough wrapText="bothSides">
              <wp:wrapPolygon edited="0">
                <wp:start x="0" y="0"/>
                <wp:lineTo x="0" y="21506"/>
                <wp:lineTo x="21527" y="21506"/>
                <wp:lineTo x="21527" y="0"/>
                <wp:lineTo x="0" y="0"/>
              </wp:wrapPolygon>
            </wp:wrapThrough>
            <wp:docPr id="58" name="Рисунок 58" descr="G:\127___05\IMG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127___05\IMG_00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3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4128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519430</wp:posOffset>
            </wp:positionV>
            <wp:extent cx="7186930" cy="4681220"/>
            <wp:effectExtent l="0" t="0" r="0" b="0"/>
            <wp:wrapThrough wrapText="bothSides">
              <wp:wrapPolygon edited="0">
                <wp:start x="0" y="0"/>
                <wp:lineTo x="0" y="21536"/>
                <wp:lineTo x="21527" y="21536"/>
                <wp:lineTo x="21527" y="0"/>
                <wp:lineTo x="0" y="0"/>
              </wp:wrapPolygon>
            </wp:wrapThrough>
            <wp:docPr id="57" name="Рисунок 57" descr="G:\127___05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127___05\IMG_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733" b="63"/>
                    <a:stretch/>
                  </pic:blipFill>
                  <pic:spPr bwMode="auto">
                    <a:xfrm>
                      <a:off x="0" y="0"/>
                      <a:ext cx="71869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B2225" w:rsidRDefault="00512EAC"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537210</wp:posOffset>
            </wp:positionV>
            <wp:extent cx="7461250" cy="10514330"/>
            <wp:effectExtent l="0" t="0" r="0" b="0"/>
            <wp:wrapThrough wrapText="bothSides">
              <wp:wrapPolygon edited="0">
                <wp:start x="0" y="0"/>
                <wp:lineTo x="0" y="5205"/>
                <wp:lineTo x="1103" y="5635"/>
                <wp:lineTo x="0" y="6262"/>
                <wp:lineTo x="0" y="6575"/>
                <wp:lineTo x="10809" y="6888"/>
                <wp:lineTo x="1875" y="7005"/>
                <wp:lineTo x="221" y="7123"/>
                <wp:lineTo x="221" y="7788"/>
                <wp:lineTo x="6452" y="8140"/>
                <wp:lineTo x="10809" y="8140"/>
                <wp:lineTo x="1048" y="8610"/>
                <wp:lineTo x="938" y="9158"/>
                <wp:lineTo x="1599" y="9353"/>
                <wp:lineTo x="10809" y="9392"/>
                <wp:lineTo x="386" y="9979"/>
                <wp:lineTo x="276" y="10410"/>
                <wp:lineTo x="386" y="10645"/>
                <wp:lineTo x="662" y="10723"/>
                <wp:lineTo x="9817" y="11271"/>
                <wp:lineTo x="1820" y="11310"/>
                <wp:lineTo x="1599" y="11819"/>
                <wp:lineTo x="1985" y="11897"/>
                <wp:lineTo x="1985" y="12054"/>
                <wp:lineTo x="8824" y="12523"/>
                <wp:lineTo x="10809" y="12523"/>
                <wp:lineTo x="0" y="12719"/>
                <wp:lineTo x="0" y="13423"/>
                <wp:lineTo x="6397" y="13776"/>
                <wp:lineTo x="10809" y="13776"/>
                <wp:lineTo x="10809" y="14402"/>
                <wp:lineTo x="772" y="14793"/>
                <wp:lineTo x="827" y="15028"/>
                <wp:lineTo x="607" y="15302"/>
                <wp:lineTo x="1268" y="15576"/>
                <wp:lineTo x="10809" y="15654"/>
                <wp:lineTo x="10809" y="16906"/>
                <wp:lineTo x="882" y="16906"/>
                <wp:lineTo x="607" y="17415"/>
                <wp:lineTo x="2371" y="18159"/>
                <wp:lineTo x="2427" y="18628"/>
                <wp:lineTo x="2592" y="18785"/>
                <wp:lineTo x="1048" y="18824"/>
                <wp:lineTo x="827" y="18863"/>
                <wp:lineTo x="827" y="19411"/>
                <wp:lineTo x="331" y="19724"/>
                <wp:lineTo x="110" y="19920"/>
                <wp:lineTo x="0" y="20115"/>
                <wp:lineTo x="0" y="20311"/>
                <wp:lineTo x="386" y="20663"/>
                <wp:lineTo x="0" y="21250"/>
                <wp:lineTo x="0" y="21563"/>
                <wp:lineTo x="21563" y="21563"/>
                <wp:lineTo x="21563" y="18159"/>
                <wp:lineTo x="16159" y="18159"/>
                <wp:lineTo x="17648" y="17924"/>
                <wp:lineTo x="17372" y="17767"/>
                <wp:lineTo x="1544" y="17533"/>
                <wp:lineTo x="10754" y="16906"/>
                <wp:lineTo x="10809" y="15654"/>
                <wp:lineTo x="21563" y="15302"/>
                <wp:lineTo x="21563" y="15067"/>
                <wp:lineTo x="1765" y="15028"/>
                <wp:lineTo x="10754" y="14402"/>
                <wp:lineTo x="10754" y="13776"/>
                <wp:lineTo x="1213" y="13149"/>
                <wp:lineTo x="10754" y="12523"/>
                <wp:lineTo x="2592" y="11897"/>
                <wp:lineTo x="10754" y="11271"/>
                <wp:lineTo x="1103" y="10645"/>
                <wp:lineTo x="1434" y="10527"/>
                <wp:lineTo x="1489" y="10293"/>
                <wp:lineTo x="1268" y="10019"/>
                <wp:lineTo x="10754" y="9392"/>
                <wp:lineTo x="2041" y="8766"/>
                <wp:lineTo x="10754" y="8140"/>
                <wp:lineTo x="1489" y="7514"/>
                <wp:lineTo x="10754" y="6888"/>
                <wp:lineTo x="2041" y="6262"/>
                <wp:lineTo x="2151" y="5988"/>
                <wp:lineTo x="1985" y="5635"/>
                <wp:lineTo x="19743" y="5635"/>
                <wp:lineTo x="21122" y="5596"/>
                <wp:lineTo x="20846" y="5009"/>
                <wp:lineTo x="20957" y="4853"/>
                <wp:lineTo x="2151" y="4383"/>
                <wp:lineTo x="18199" y="4383"/>
                <wp:lineTo x="20681" y="4305"/>
                <wp:lineTo x="20515" y="3757"/>
                <wp:lineTo x="20846" y="2935"/>
                <wp:lineTo x="20626" y="2818"/>
                <wp:lineTo x="19412" y="2505"/>
                <wp:lineTo x="21563" y="2505"/>
                <wp:lineTo x="21563" y="1839"/>
                <wp:lineTo x="20626" y="1252"/>
                <wp:lineTo x="21067" y="822"/>
                <wp:lineTo x="20901" y="704"/>
                <wp:lineTo x="19688" y="626"/>
                <wp:lineTo x="19743" y="235"/>
                <wp:lineTo x="18861" y="39"/>
                <wp:lineTo x="16545" y="0"/>
                <wp:lineTo x="0" y="0"/>
              </wp:wrapPolygon>
            </wp:wrapThrough>
            <wp:docPr id="5" name="Рисунок 5" descr="https://fs00.infourok.ru/images/doc/308/307148/hello_html_mdb8c4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308/307148/hello_html_mdb8c43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105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4912" behindDoc="1" locked="0" layoutInCell="1" allowOverlap="1">
            <wp:simplePos x="0" y="0"/>
            <wp:positionH relativeFrom="column">
              <wp:posOffset>1294130</wp:posOffset>
            </wp:positionH>
            <wp:positionV relativeFrom="paragraph">
              <wp:posOffset>-454025</wp:posOffset>
            </wp:positionV>
            <wp:extent cx="4805680" cy="5405120"/>
            <wp:effectExtent l="304800" t="0" r="280670" b="0"/>
            <wp:wrapThrough wrapText="bothSides">
              <wp:wrapPolygon edited="0">
                <wp:start x="23" y="21620"/>
                <wp:lineTo x="21514" y="21620"/>
                <wp:lineTo x="21514" y="76"/>
                <wp:lineTo x="23" y="76"/>
                <wp:lineTo x="23" y="21620"/>
              </wp:wrapPolygon>
            </wp:wrapThrough>
            <wp:docPr id="60" name="Рисунок 60" descr="G:\127___05\IMG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127___05\IMG_00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5680" cy="54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2225" w:rsidRDefault="00512EAC">
      <w:r>
        <w:rPr>
          <w:noProof/>
        </w:rPr>
        <w:drawing>
          <wp:anchor distT="0" distB="0" distL="114300" distR="114300" simplePos="0" relativeHeight="251495936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4243705</wp:posOffset>
            </wp:positionV>
            <wp:extent cx="7191375" cy="4992370"/>
            <wp:effectExtent l="0" t="0" r="0" b="0"/>
            <wp:wrapThrough wrapText="bothSides">
              <wp:wrapPolygon edited="0">
                <wp:start x="0" y="0"/>
                <wp:lineTo x="0" y="21512"/>
                <wp:lineTo x="21571" y="21512"/>
                <wp:lineTo x="21571" y="0"/>
                <wp:lineTo x="0" y="0"/>
              </wp:wrapPolygon>
            </wp:wrapThrough>
            <wp:docPr id="59" name="Рисунок 59" descr="G:\127___05\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127___05\IMG_00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9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225">
        <w:br w:type="page"/>
      </w:r>
    </w:p>
    <w:p w:rsidR="00D3429B" w:rsidRDefault="00E90984">
      <w:r>
        <w:rPr>
          <w:noProof/>
        </w:rPr>
        <w:lastRenderedPageBreak/>
        <w:drawing>
          <wp:anchor distT="0" distB="0" distL="114300" distR="114300" simplePos="0" relativeHeight="251649015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4948555</wp:posOffset>
            </wp:positionV>
            <wp:extent cx="7191375" cy="4791075"/>
            <wp:effectExtent l="0" t="0" r="0" b="0"/>
            <wp:wrapThrough wrapText="bothSides">
              <wp:wrapPolygon edited="0">
                <wp:start x="0" y="0"/>
                <wp:lineTo x="0" y="21557"/>
                <wp:lineTo x="21571" y="21557"/>
                <wp:lineTo x="21571" y="0"/>
                <wp:lineTo x="0" y="0"/>
              </wp:wrapPolygon>
            </wp:wrapThrough>
            <wp:docPr id="63" name="Рисунок 63" descr="G:\127___05\IMG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127___05\IMG_00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388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574675</wp:posOffset>
            </wp:positionV>
            <wp:extent cx="7191375" cy="4827905"/>
            <wp:effectExtent l="0" t="0" r="0" b="0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62" name="Рисунок 62" descr="G:\127___05\IMG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127___05\IMG_00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29B">
        <w:br w:type="page"/>
      </w:r>
      <w:r>
        <w:rPr>
          <w:noProof/>
        </w:rPr>
        <w:drawing>
          <wp:anchor distT="0" distB="0" distL="114300" distR="114300" simplePos="0" relativeHeight="251816448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389890</wp:posOffset>
            </wp:positionV>
            <wp:extent cx="7461250" cy="10514330"/>
            <wp:effectExtent l="0" t="0" r="0" b="0"/>
            <wp:wrapThrough wrapText="bothSides">
              <wp:wrapPolygon edited="0">
                <wp:start x="0" y="0"/>
                <wp:lineTo x="0" y="5205"/>
                <wp:lineTo x="1103" y="5635"/>
                <wp:lineTo x="0" y="6262"/>
                <wp:lineTo x="0" y="6575"/>
                <wp:lineTo x="10809" y="6888"/>
                <wp:lineTo x="1875" y="7005"/>
                <wp:lineTo x="221" y="7123"/>
                <wp:lineTo x="221" y="7788"/>
                <wp:lineTo x="6452" y="8140"/>
                <wp:lineTo x="10809" y="8140"/>
                <wp:lineTo x="1048" y="8610"/>
                <wp:lineTo x="938" y="9158"/>
                <wp:lineTo x="1599" y="9353"/>
                <wp:lineTo x="10809" y="9392"/>
                <wp:lineTo x="386" y="9979"/>
                <wp:lineTo x="276" y="10410"/>
                <wp:lineTo x="386" y="10645"/>
                <wp:lineTo x="662" y="10723"/>
                <wp:lineTo x="9817" y="11271"/>
                <wp:lineTo x="1820" y="11310"/>
                <wp:lineTo x="1599" y="11819"/>
                <wp:lineTo x="1985" y="11897"/>
                <wp:lineTo x="1985" y="12054"/>
                <wp:lineTo x="8824" y="12523"/>
                <wp:lineTo x="10809" y="12523"/>
                <wp:lineTo x="0" y="12719"/>
                <wp:lineTo x="0" y="13423"/>
                <wp:lineTo x="6397" y="13776"/>
                <wp:lineTo x="10809" y="13776"/>
                <wp:lineTo x="10809" y="14402"/>
                <wp:lineTo x="772" y="14793"/>
                <wp:lineTo x="827" y="15028"/>
                <wp:lineTo x="607" y="15302"/>
                <wp:lineTo x="1268" y="15576"/>
                <wp:lineTo x="10809" y="15654"/>
                <wp:lineTo x="10809" y="16906"/>
                <wp:lineTo x="882" y="16906"/>
                <wp:lineTo x="607" y="17415"/>
                <wp:lineTo x="2371" y="18159"/>
                <wp:lineTo x="2427" y="18628"/>
                <wp:lineTo x="2592" y="18785"/>
                <wp:lineTo x="1048" y="18824"/>
                <wp:lineTo x="827" y="18863"/>
                <wp:lineTo x="827" y="19411"/>
                <wp:lineTo x="331" y="19724"/>
                <wp:lineTo x="110" y="19920"/>
                <wp:lineTo x="0" y="20115"/>
                <wp:lineTo x="0" y="20311"/>
                <wp:lineTo x="386" y="20663"/>
                <wp:lineTo x="0" y="21250"/>
                <wp:lineTo x="0" y="21563"/>
                <wp:lineTo x="21563" y="21563"/>
                <wp:lineTo x="21563" y="18159"/>
                <wp:lineTo x="16159" y="18159"/>
                <wp:lineTo x="17648" y="17924"/>
                <wp:lineTo x="17372" y="17767"/>
                <wp:lineTo x="1544" y="17533"/>
                <wp:lineTo x="10754" y="16906"/>
                <wp:lineTo x="10809" y="15654"/>
                <wp:lineTo x="21563" y="15302"/>
                <wp:lineTo x="21563" y="15067"/>
                <wp:lineTo x="1765" y="15028"/>
                <wp:lineTo x="10754" y="14402"/>
                <wp:lineTo x="10754" y="13776"/>
                <wp:lineTo x="1213" y="13149"/>
                <wp:lineTo x="10754" y="12523"/>
                <wp:lineTo x="2592" y="11897"/>
                <wp:lineTo x="10754" y="11271"/>
                <wp:lineTo x="1103" y="10645"/>
                <wp:lineTo x="1434" y="10527"/>
                <wp:lineTo x="1489" y="10293"/>
                <wp:lineTo x="1268" y="10019"/>
                <wp:lineTo x="10754" y="9392"/>
                <wp:lineTo x="2041" y="8766"/>
                <wp:lineTo x="10754" y="8140"/>
                <wp:lineTo x="1489" y="7514"/>
                <wp:lineTo x="10754" y="6888"/>
                <wp:lineTo x="2041" y="6262"/>
                <wp:lineTo x="2151" y="5988"/>
                <wp:lineTo x="1985" y="5635"/>
                <wp:lineTo x="19743" y="5635"/>
                <wp:lineTo x="21122" y="5596"/>
                <wp:lineTo x="20846" y="5009"/>
                <wp:lineTo x="20957" y="4853"/>
                <wp:lineTo x="2151" y="4383"/>
                <wp:lineTo x="18199" y="4383"/>
                <wp:lineTo x="20681" y="4305"/>
                <wp:lineTo x="20515" y="3757"/>
                <wp:lineTo x="20846" y="2935"/>
                <wp:lineTo x="20626" y="2818"/>
                <wp:lineTo x="19412" y="2505"/>
                <wp:lineTo x="21563" y="2505"/>
                <wp:lineTo x="21563" y="1839"/>
                <wp:lineTo x="20626" y="1252"/>
                <wp:lineTo x="21067" y="822"/>
                <wp:lineTo x="20901" y="704"/>
                <wp:lineTo x="19688" y="626"/>
                <wp:lineTo x="19743" y="235"/>
                <wp:lineTo x="18861" y="39"/>
                <wp:lineTo x="16545" y="0"/>
                <wp:lineTo x="0" y="0"/>
              </wp:wrapPolygon>
            </wp:wrapThrough>
            <wp:docPr id="61" name="Рисунок 61" descr="https://fs00.infourok.ru/images/doc/308/307148/hello_html_mdb8c4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308/307148/hello_html_mdb8c43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105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41F1" w:rsidRDefault="00007B17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377190</wp:posOffset>
            </wp:positionV>
            <wp:extent cx="7143750" cy="10001250"/>
            <wp:effectExtent l="0" t="0" r="0" b="0"/>
            <wp:wrapNone/>
            <wp:docPr id="7" name="Рисунок 7" descr="https://ds01.infourok.ru/uploads/ex/02b6/0000163d-d15293fb/11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1.infourok.ru/uploads/ex/02b6/0000163d-d15293fb/11/img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41F1" w:rsidRPr="007741F1" w:rsidRDefault="007741F1" w:rsidP="007741F1"/>
    <w:p w:rsidR="00007B17" w:rsidRDefault="00007B17" w:rsidP="007741F1"/>
    <w:p w:rsidR="00007B17" w:rsidRDefault="00007B17">
      <w:pPr>
        <w:rPr>
          <w:sz w:val="72"/>
          <w:szCs w:val="72"/>
        </w:rPr>
      </w:pPr>
    </w:p>
    <w:p w:rsidR="00007B17" w:rsidRDefault="00007B17">
      <w:pPr>
        <w:rPr>
          <w:sz w:val="72"/>
          <w:szCs w:val="72"/>
        </w:rPr>
      </w:pPr>
    </w:p>
    <w:p w:rsidR="00007B17" w:rsidRPr="00007B17" w:rsidRDefault="00007B17">
      <w:pPr>
        <w:rPr>
          <w:b/>
          <w:i/>
          <w:color w:val="FF0000"/>
          <w:sz w:val="72"/>
          <w:szCs w:val="72"/>
        </w:rPr>
      </w:pPr>
      <w:r w:rsidRPr="00007B17">
        <w:rPr>
          <w:b/>
          <w:i/>
          <w:color w:val="FF0000"/>
          <w:sz w:val="72"/>
          <w:szCs w:val="72"/>
        </w:rPr>
        <w:t>Весенняя эстафета</w:t>
      </w:r>
    </w:p>
    <w:p w:rsidR="00007B17" w:rsidRDefault="00007B17">
      <w:r w:rsidRPr="00007B17">
        <w:rPr>
          <w:b/>
          <w:i/>
          <w:color w:val="FF0000"/>
          <w:sz w:val="72"/>
          <w:szCs w:val="72"/>
        </w:rPr>
        <w:t xml:space="preserve">                        ПОБЕДЫ</w:t>
      </w:r>
      <w:r>
        <w:br w:type="page"/>
      </w:r>
    </w:p>
    <w:p w:rsidR="00007B17" w:rsidRDefault="00374DEE" w:rsidP="007741F1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4823460</wp:posOffset>
            </wp:positionV>
            <wp:extent cx="7200900" cy="4791075"/>
            <wp:effectExtent l="0" t="0" r="0" b="0"/>
            <wp:wrapThrough wrapText="bothSides">
              <wp:wrapPolygon edited="0">
                <wp:start x="0" y="0"/>
                <wp:lineTo x="0" y="21557"/>
                <wp:lineTo x="21543" y="21557"/>
                <wp:lineTo x="21543" y="0"/>
                <wp:lineTo x="0" y="0"/>
              </wp:wrapPolygon>
            </wp:wrapThrough>
            <wp:docPr id="26" name="Рисунок 26" descr="G:\140___05\IMG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40___05\IMG_00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34340</wp:posOffset>
            </wp:positionV>
            <wp:extent cx="6838950" cy="4791075"/>
            <wp:effectExtent l="0" t="0" r="0" b="0"/>
            <wp:wrapThrough wrapText="bothSides">
              <wp:wrapPolygon edited="0">
                <wp:start x="0" y="0"/>
                <wp:lineTo x="0" y="21557"/>
                <wp:lineTo x="21540" y="21557"/>
                <wp:lineTo x="21540" y="0"/>
                <wp:lineTo x="0" y="0"/>
              </wp:wrapPolygon>
            </wp:wrapThrough>
            <wp:docPr id="24" name="Рисунок 24" descr="G:\140___05\IMG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40___05\IMG_00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B17">
        <w:rPr>
          <w:noProof/>
        </w:rPr>
        <w:drawing>
          <wp:anchor distT="0" distB="0" distL="114300" distR="114300" simplePos="0" relativeHeight="251580928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624840</wp:posOffset>
            </wp:positionV>
            <wp:extent cx="7334250" cy="10458450"/>
            <wp:effectExtent l="0" t="0" r="0" b="0"/>
            <wp:wrapThrough wrapText="bothSides">
              <wp:wrapPolygon edited="0">
                <wp:start x="0" y="0"/>
                <wp:lineTo x="0" y="21561"/>
                <wp:lineTo x="21544" y="21561"/>
                <wp:lineTo x="21544" y="0"/>
                <wp:lineTo x="0" y="0"/>
              </wp:wrapPolygon>
            </wp:wrapThrough>
            <wp:docPr id="13" name="Рисунок 13" descr="https://t4.ftcdn.net/jpg/00/56/51/63/500_F_56516345_QMpFanfZvbHq6EJ9j01BNQgPLFjAId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4.ftcdn.net/jpg/00/56/51/63/500_F_56516345_QMpFanfZvbHq6EJ9j01BNQgPLFjAIda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400"/>
                    <a:stretch/>
                  </pic:blipFill>
                  <pic:spPr bwMode="auto">
                    <a:xfrm>
                      <a:off x="0" y="0"/>
                      <a:ext cx="7334250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754C5" w:rsidRDefault="00D3429B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052060</wp:posOffset>
            </wp:positionV>
            <wp:extent cx="6743700" cy="4476750"/>
            <wp:effectExtent l="0" t="0" r="0" b="0"/>
            <wp:wrapThrough wrapText="bothSides">
              <wp:wrapPolygon edited="0">
                <wp:start x="0" y="0"/>
                <wp:lineTo x="0" y="21508"/>
                <wp:lineTo x="21539" y="21508"/>
                <wp:lineTo x="21539" y="0"/>
                <wp:lineTo x="0" y="0"/>
              </wp:wrapPolygon>
            </wp:wrapThrough>
            <wp:docPr id="23" name="Рисунок 23" descr="G:\140___05\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140___05\IMG_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5517"/>
                    <a:stretch/>
                  </pic:blipFill>
                  <pic:spPr bwMode="auto">
                    <a:xfrm>
                      <a:off x="0" y="0"/>
                      <a:ext cx="67437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3167E"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172085</wp:posOffset>
            </wp:positionV>
            <wp:extent cx="7200900" cy="4791075"/>
            <wp:effectExtent l="0" t="0" r="0" b="0"/>
            <wp:wrapThrough wrapText="bothSides">
              <wp:wrapPolygon edited="0">
                <wp:start x="0" y="0"/>
                <wp:lineTo x="0" y="21557"/>
                <wp:lineTo x="21543" y="21557"/>
                <wp:lineTo x="21543" y="0"/>
                <wp:lineTo x="0" y="0"/>
              </wp:wrapPolygon>
            </wp:wrapThrough>
            <wp:docPr id="27" name="Рисунок 27" descr="G:\140___05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40___05\IMG_00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B17">
        <w:rPr>
          <w:noProof/>
        </w:rPr>
        <w:drawing>
          <wp:anchor distT="0" distB="0" distL="114300" distR="114300" simplePos="0" relativeHeight="251585024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-638810</wp:posOffset>
            </wp:positionV>
            <wp:extent cx="7334250" cy="10458450"/>
            <wp:effectExtent l="0" t="0" r="0" b="0"/>
            <wp:wrapThrough wrapText="bothSides">
              <wp:wrapPolygon edited="0">
                <wp:start x="0" y="0"/>
                <wp:lineTo x="0" y="21561"/>
                <wp:lineTo x="21544" y="21561"/>
                <wp:lineTo x="21544" y="0"/>
                <wp:lineTo x="0" y="0"/>
              </wp:wrapPolygon>
            </wp:wrapThrough>
            <wp:docPr id="9" name="Рисунок 9" descr="https://t4.ftcdn.net/jpg/00/56/51/63/500_F_56516345_QMpFanfZvbHq6EJ9j01BNQgPLFjAId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4.ftcdn.net/jpg/00/56/51/63/500_F_56516345_QMpFanfZvbHq6EJ9j01BNQgPLFjAIda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400"/>
                    <a:stretch/>
                  </pic:blipFill>
                  <pic:spPr bwMode="auto">
                    <a:xfrm>
                      <a:off x="0" y="0"/>
                      <a:ext cx="7334250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07B17">
        <w:br w:type="page"/>
      </w:r>
    </w:p>
    <w:p w:rsidR="00D754C5" w:rsidRDefault="00D754C5" w:rsidP="00D754C5">
      <w:pPr>
        <w:jc w:val="center"/>
      </w:pPr>
    </w:p>
    <w:p w:rsidR="0083167E" w:rsidRDefault="0083167E" w:rsidP="00D754C5">
      <w:pPr>
        <w:jc w:val="center"/>
      </w:pPr>
    </w:p>
    <w:p w:rsidR="00D754C5" w:rsidRDefault="0083167E" w:rsidP="00D754C5">
      <w:pPr>
        <w:jc w:val="center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-552450</wp:posOffset>
            </wp:positionV>
            <wp:extent cx="5931535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505" y="21463"/>
                <wp:lineTo x="21505" y="0"/>
                <wp:lineTo x="0" y="0"/>
              </wp:wrapPolygon>
            </wp:wrapThrough>
            <wp:docPr id="16" name="Рисунок 16" descr="http://cliparts.co/cliparts/gce/GRe/gceGRer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s.co/cliparts/gce/GRe/gceGRercd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4C5" w:rsidRDefault="00D754C5" w:rsidP="00D754C5">
      <w:pPr>
        <w:jc w:val="center"/>
      </w:pPr>
    </w:p>
    <w:p w:rsidR="00D754C5" w:rsidRPr="00D754C5" w:rsidRDefault="00D754C5" w:rsidP="00D754C5"/>
    <w:p w:rsidR="00D754C5" w:rsidRDefault="00D754C5" w:rsidP="00D754C5"/>
    <w:p w:rsidR="00D754C5" w:rsidRDefault="00D754C5" w:rsidP="00D754C5">
      <w:pPr>
        <w:tabs>
          <w:tab w:val="left" w:pos="450"/>
        </w:tabs>
        <w:jc w:val="center"/>
        <w:rPr>
          <w:b/>
          <w:i/>
          <w:color w:val="FF0000"/>
          <w:sz w:val="52"/>
          <w:szCs w:val="52"/>
        </w:rPr>
      </w:pPr>
      <w:r>
        <w:rPr>
          <w:b/>
          <w:i/>
          <w:color w:val="FF0000"/>
          <w:sz w:val="52"/>
          <w:szCs w:val="52"/>
        </w:rPr>
        <w:t>Наши победители – 1 место</w:t>
      </w:r>
    </w:p>
    <w:p w:rsidR="00D754C5" w:rsidRDefault="00374DEE" w:rsidP="00D754C5">
      <w:pPr>
        <w:tabs>
          <w:tab w:val="left" w:pos="450"/>
        </w:tabs>
        <w:jc w:val="center"/>
        <w:rPr>
          <w:b/>
          <w:i/>
          <w:color w:val="FF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7465</wp:posOffset>
            </wp:positionV>
            <wp:extent cx="6991350" cy="4838700"/>
            <wp:effectExtent l="0" t="0" r="0" b="0"/>
            <wp:wrapThrough wrapText="bothSides">
              <wp:wrapPolygon edited="0">
                <wp:start x="0" y="0"/>
                <wp:lineTo x="0" y="21515"/>
                <wp:lineTo x="21541" y="21515"/>
                <wp:lineTo x="21541" y="0"/>
                <wp:lineTo x="0" y="0"/>
              </wp:wrapPolygon>
            </wp:wrapThrough>
            <wp:docPr id="14" name="Рисунок 14" descr="G:\140___05\IMG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40___05\IMG_00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429B" w:rsidRDefault="00D3429B" w:rsidP="00D754C5">
      <w:pPr>
        <w:tabs>
          <w:tab w:val="left" w:pos="450"/>
        </w:tabs>
        <w:spacing w:after="0"/>
        <w:jc w:val="center"/>
        <w:rPr>
          <w:b/>
          <w:i/>
          <w:color w:val="FF0000"/>
          <w:sz w:val="40"/>
          <w:szCs w:val="40"/>
        </w:rPr>
      </w:pPr>
    </w:p>
    <w:p w:rsidR="00D3429B" w:rsidRDefault="00D3429B" w:rsidP="00D754C5">
      <w:pPr>
        <w:tabs>
          <w:tab w:val="left" w:pos="450"/>
        </w:tabs>
        <w:spacing w:after="0"/>
        <w:jc w:val="center"/>
        <w:rPr>
          <w:b/>
          <w:i/>
          <w:color w:val="FF0000"/>
          <w:sz w:val="40"/>
          <w:szCs w:val="40"/>
        </w:rPr>
      </w:pPr>
    </w:p>
    <w:p w:rsidR="00D3429B" w:rsidRDefault="00D3429B" w:rsidP="00D754C5">
      <w:pPr>
        <w:tabs>
          <w:tab w:val="left" w:pos="450"/>
        </w:tabs>
        <w:spacing w:after="0"/>
        <w:jc w:val="center"/>
        <w:rPr>
          <w:b/>
          <w:i/>
          <w:color w:val="FF0000"/>
          <w:sz w:val="40"/>
          <w:szCs w:val="40"/>
        </w:rPr>
      </w:pPr>
    </w:p>
    <w:p w:rsidR="00D3429B" w:rsidRDefault="00D3429B" w:rsidP="00D754C5">
      <w:pPr>
        <w:tabs>
          <w:tab w:val="left" w:pos="450"/>
        </w:tabs>
        <w:spacing w:after="0"/>
        <w:jc w:val="center"/>
        <w:rPr>
          <w:b/>
          <w:i/>
          <w:color w:val="FF0000"/>
          <w:sz w:val="40"/>
          <w:szCs w:val="40"/>
        </w:rPr>
      </w:pPr>
    </w:p>
    <w:p w:rsidR="00D3429B" w:rsidRDefault="00D3429B" w:rsidP="00D754C5">
      <w:pPr>
        <w:tabs>
          <w:tab w:val="left" w:pos="450"/>
        </w:tabs>
        <w:spacing w:after="0"/>
        <w:jc w:val="center"/>
        <w:rPr>
          <w:b/>
          <w:i/>
          <w:color w:val="FF0000"/>
          <w:sz w:val="40"/>
          <w:szCs w:val="40"/>
        </w:rPr>
      </w:pPr>
    </w:p>
    <w:p w:rsidR="00D3429B" w:rsidRDefault="00D3429B" w:rsidP="00D754C5">
      <w:pPr>
        <w:tabs>
          <w:tab w:val="left" w:pos="450"/>
        </w:tabs>
        <w:spacing w:after="0"/>
        <w:jc w:val="center"/>
        <w:rPr>
          <w:b/>
          <w:i/>
          <w:color w:val="FF0000"/>
          <w:sz w:val="40"/>
          <w:szCs w:val="40"/>
        </w:rPr>
      </w:pPr>
    </w:p>
    <w:p w:rsidR="00D3429B" w:rsidRDefault="00D3429B" w:rsidP="00D754C5">
      <w:pPr>
        <w:tabs>
          <w:tab w:val="left" w:pos="450"/>
        </w:tabs>
        <w:spacing w:after="0"/>
        <w:jc w:val="center"/>
        <w:rPr>
          <w:b/>
          <w:i/>
          <w:color w:val="FF0000"/>
          <w:sz w:val="40"/>
          <w:szCs w:val="40"/>
        </w:rPr>
      </w:pPr>
    </w:p>
    <w:p w:rsidR="00D3429B" w:rsidRDefault="00D3429B" w:rsidP="00D754C5">
      <w:pPr>
        <w:tabs>
          <w:tab w:val="left" w:pos="450"/>
        </w:tabs>
        <w:spacing w:after="0"/>
        <w:jc w:val="center"/>
        <w:rPr>
          <w:b/>
          <w:i/>
          <w:color w:val="FF0000"/>
          <w:sz w:val="40"/>
          <w:szCs w:val="40"/>
        </w:rPr>
      </w:pPr>
    </w:p>
    <w:p w:rsidR="00D754C5" w:rsidRPr="00D754C5" w:rsidRDefault="00D754C5" w:rsidP="00D754C5">
      <w:pPr>
        <w:tabs>
          <w:tab w:val="left" w:pos="450"/>
        </w:tabs>
        <w:spacing w:after="0"/>
        <w:jc w:val="center"/>
        <w:rPr>
          <w:b/>
          <w:i/>
          <w:color w:val="FF0000"/>
          <w:sz w:val="40"/>
          <w:szCs w:val="40"/>
        </w:rPr>
      </w:pPr>
      <w:r w:rsidRPr="00D754C5">
        <w:rPr>
          <w:b/>
          <w:i/>
          <w:color w:val="FF0000"/>
          <w:sz w:val="40"/>
          <w:szCs w:val="40"/>
        </w:rPr>
        <w:t xml:space="preserve">Костоусова Катя, Костоусова Даша, Бердышева </w:t>
      </w:r>
      <w:proofErr w:type="spellStart"/>
      <w:r w:rsidRPr="00D754C5">
        <w:rPr>
          <w:b/>
          <w:i/>
          <w:color w:val="FF0000"/>
          <w:sz w:val="40"/>
          <w:szCs w:val="40"/>
        </w:rPr>
        <w:t>Полина,Щербинина</w:t>
      </w:r>
      <w:proofErr w:type="spellEnd"/>
      <w:r w:rsidRPr="00D754C5">
        <w:rPr>
          <w:b/>
          <w:i/>
          <w:color w:val="FF0000"/>
          <w:sz w:val="40"/>
          <w:szCs w:val="40"/>
        </w:rPr>
        <w:t xml:space="preserve"> Настя</w:t>
      </w:r>
      <w:r>
        <w:rPr>
          <w:b/>
          <w:i/>
          <w:color w:val="FF0000"/>
          <w:sz w:val="40"/>
          <w:szCs w:val="40"/>
        </w:rPr>
        <w:t xml:space="preserve">, </w:t>
      </w:r>
      <w:proofErr w:type="spellStart"/>
      <w:r>
        <w:rPr>
          <w:b/>
          <w:i/>
          <w:color w:val="FF0000"/>
          <w:sz w:val="40"/>
          <w:szCs w:val="40"/>
        </w:rPr>
        <w:t>Чиче</w:t>
      </w:r>
      <w:r w:rsidRPr="00D754C5">
        <w:rPr>
          <w:b/>
          <w:i/>
          <w:color w:val="FF0000"/>
          <w:sz w:val="40"/>
          <w:szCs w:val="40"/>
        </w:rPr>
        <w:t>вская</w:t>
      </w:r>
      <w:proofErr w:type="spellEnd"/>
      <w:r w:rsidRPr="00D754C5">
        <w:rPr>
          <w:b/>
          <w:i/>
          <w:color w:val="FF0000"/>
          <w:sz w:val="40"/>
          <w:szCs w:val="40"/>
        </w:rPr>
        <w:t xml:space="preserve"> Саша</w:t>
      </w:r>
    </w:p>
    <w:p w:rsidR="00D754C5" w:rsidRDefault="00D754C5" w:rsidP="00D754C5">
      <w:pPr>
        <w:jc w:val="center"/>
        <w:rPr>
          <w:sz w:val="40"/>
          <w:szCs w:val="40"/>
        </w:rPr>
      </w:pPr>
      <w:r w:rsidRPr="00D754C5">
        <w:br w:type="page"/>
      </w:r>
    </w:p>
    <w:p w:rsidR="00D754C5" w:rsidRDefault="00374DEE">
      <w:r>
        <w:rPr>
          <w:noProof/>
        </w:rPr>
        <w:lastRenderedPageBreak/>
        <w:drawing>
          <wp:anchor distT="0" distB="0" distL="114300" distR="114300" simplePos="0" relativeHeight="251571712" behindDoc="1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-302260</wp:posOffset>
            </wp:positionV>
            <wp:extent cx="5048250" cy="3028950"/>
            <wp:effectExtent l="0" t="0" r="0" b="0"/>
            <wp:wrapThrough wrapText="bothSides">
              <wp:wrapPolygon edited="0">
                <wp:start x="0" y="0"/>
                <wp:lineTo x="0" y="21464"/>
                <wp:lineTo x="21518" y="21464"/>
                <wp:lineTo x="21518" y="0"/>
                <wp:lineTo x="0" y="0"/>
              </wp:wrapPolygon>
            </wp:wrapThrough>
            <wp:docPr id="19" name="Рисунок 19" descr="http://s44.mossport.ru/wp-content/uploads/2018/11/%D0%91%D0%B5%D0%B7-%D0%B8%D0%BC%D0%B5%D0%BD%D0%B8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44.mossport.ru/wp-content/uploads/2018/11/%D0%91%D0%B5%D0%B7-%D0%B8%D0%BC%D0%B5%D0%BD%D0%B8-1-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B17" w:rsidRDefault="00007B17"/>
    <w:p w:rsidR="00007B17" w:rsidRDefault="00007B17" w:rsidP="007741F1"/>
    <w:p w:rsidR="00D754C5" w:rsidRDefault="00D754C5"/>
    <w:p w:rsidR="00D754C5" w:rsidRDefault="00D754C5"/>
    <w:p w:rsidR="00D754C5" w:rsidRDefault="00D754C5"/>
    <w:p w:rsidR="00D754C5" w:rsidRDefault="00D754C5"/>
    <w:p w:rsidR="00D754C5" w:rsidRDefault="00D754C5"/>
    <w:p w:rsidR="00D754C5" w:rsidRDefault="00D754C5"/>
    <w:p w:rsidR="00D754C5" w:rsidRDefault="00D754C5"/>
    <w:p w:rsidR="00D754C5" w:rsidRDefault="00374DEE" w:rsidP="00D754C5">
      <w:pPr>
        <w:jc w:val="center"/>
        <w:rPr>
          <w:b/>
          <w:i/>
          <w:color w:val="FF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0038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518795</wp:posOffset>
            </wp:positionV>
            <wp:extent cx="6858000" cy="4791075"/>
            <wp:effectExtent l="0" t="0" r="0" b="0"/>
            <wp:wrapThrough wrapText="bothSides">
              <wp:wrapPolygon edited="0">
                <wp:start x="0" y="0"/>
                <wp:lineTo x="0" y="21557"/>
                <wp:lineTo x="21540" y="21557"/>
                <wp:lineTo x="21540" y="0"/>
                <wp:lineTo x="0" y="0"/>
              </wp:wrapPolygon>
            </wp:wrapThrough>
            <wp:docPr id="12" name="Рисунок 12" descr="G:\140___05\IMG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40___05\IMG_006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4C5">
        <w:rPr>
          <w:b/>
          <w:i/>
          <w:color w:val="FF0000"/>
          <w:sz w:val="52"/>
          <w:szCs w:val="52"/>
        </w:rPr>
        <w:t>Наши победители – 3 место</w:t>
      </w:r>
    </w:p>
    <w:p w:rsidR="00D754C5" w:rsidRDefault="00D754C5" w:rsidP="00D754C5">
      <w:pPr>
        <w:jc w:val="center"/>
        <w:rPr>
          <w:b/>
          <w:i/>
          <w:color w:val="FF0000"/>
          <w:sz w:val="52"/>
          <w:szCs w:val="52"/>
        </w:rPr>
      </w:pPr>
    </w:p>
    <w:p w:rsidR="00D754C5" w:rsidRDefault="00D754C5" w:rsidP="00D754C5">
      <w:pPr>
        <w:jc w:val="center"/>
        <w:rPr>
          <w:b/>
          <w:i/>
          <w:color w:val="FF0000"/>
          <w:sz w:val="52"/>
          <w:szCs w:val="52"/>
        </w:rPr>
      </w:pPr>
    </w:p>
    <w:p w:rsidR="00D754C5" w:rsidRDefault="00D754C5" w:rsidP="00D754C5">
      <w:pPr>
        <w:jc w:val="center"/>
        <w:rPr>
          <w:b/>
          <w:i/>
          <w:color w:val="FF0000"/>
          <w:sz w:val="52"/>
          <w:szCs w:val="52"/>
        </w:rPr>
      </w:pPr>
    </w:p>
    <w:p w:rsidR="00D754C5" w:rsidRPr="00374DEE" w:rsidRDefault="00D754C5" w:rsidP="00D754C5">
      <w:pPr>
        <w:spacing w:after="0" w:line="240" w:lineRule="auto"/>
        <w:jc w:val="center"/>
        <w:rPr>
          <w:b/>
          <w:i/>
          <w:color w:val="FF0000"/>
          <w:sz w:val="44"/>
          <w:szCs w:val="44"/>
        </w:rPr>
      </w:pPr>
      <w:r w:rsidRPr="00374DEE">
        <w:rPr>
          <w:b/>
          <w:i/>
          <w:color w:val="FF0000"/>
          <w:sz w:val="44"/>
          <w:szCs w:val="44"/>
        </w:rPr>
        <w:t xml:space="preserve">Вагнер </w:t>
      </w:r>
      <w:proofErr w:type="spellStart"/>
      <w:r w:rsidRPr="00374DEE">
        <w:rPr>
          <w:b/>
          <w:i/>
          <w:color w:val="FF0000"/>
          <w:sz w:val="44"/>
          <w:szCs w:val="44"/>
        </w:rPr>
        <w:t>Костя</w:t>
      </w:r>
      <w:proofErr w:type="gramStart"/>
      <w:r w:rsidRPr="00374DEE">
        <w:rPr>
          <w:b/>
          <w:i/>
          <w:color w:val="FF0000"/>
          <w:sz w:val="44"/>
          <w:szCs w:val="44"/>
        </w:rPr>
        <w:t>,И</w:t>
      </w:r>
      <w:proofErr w:type="gramEnd"/>
      <w:r w:rsidRPr="00374DEE">
        <w:rPr>
          <w:b/>
          <w:i/>
          <w:color w:val="FF0000"/>
          <w:sz w:val="44"/>
          <w:szCs w:val="44"/>
        </w:rPr>
        <w:t>вченков</w:t>
      </w:r>
      <w:proofErr w:type="spellEnd"/>
      <w:r w:rsidRPr="00374DEE">
        <w:rPr>
          <w:b/>
          <w:i/>
          <w:color w:val="FF0000"/>
          <w:sz w:val="44"/>
          <w:szCs w:val="44"/>
        </w:rPr>
        <w:t xml:space="preserve"> Алеша, </w:t>
      </w:r>
    </w:p>
    <w:p w:rsidR="00D754C5" w:rsidRDefault="00D754C5" w:rsidP="00D754C5">
      <w:pPr>
        <w:spacing w:after="0" w:line="240" w:lineRule="auto"/>
        <w:jc w:val="center"/>
        <w:rPr>
          <w:b/>
          <w:i/>
          <w:color w:val="FF0000"/>
          <w:sz w:val="52"/>
          <w:szCs w:val="52"/>
        </w:rPr>
      </w:pPr>
      <w:r w:rsidRPr="00374DEE">
        <w:rPr>
          <w:b/>
          <w:i/>
          <w:color w:val="FF0000"/>
          <w:sz w:val="44"/>
          <w:szCs w:val="44"/>
        </w:rPr>
        <w:t>Михайлов Женя</w:t>
      </w:r>
      <w:r w:rsidR="00374DEE" w:rsidRPr="00374DEE">
        <w:rPr>
          <w:b/>
          <w:i/>
          <w:color w:val="FF0000"/>
          <w:sz w:val="44"/>
          <w:szCs w:val="44"/>
        </w:rPr>
        <w:t>, Харченко Иван, Федоров Семен</w:t>
      </w:r>
      <w:r>
        <w:br w:type="page"/>
      </w:r>
      <w:r w:rsidR="00374DEE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2875280</wp:posOffset>
            </wp:positionV>
            <wp:extent cx="6324600" cy="4333240"/>
            <wp:effectExtent l="0" t="990600" r="0" b="981710"/>
            <wp:wrapThrough wrapText="bothSides">
              <wp:wrapPolygon edited="0">
                <wp:start x="17" y="21625"/>
                <wp:lineTo x="21552" y="21625"/>
                <wp:lineTo x="21552" y="70"/>
                <wp:lineTo x="17" y="70"/>
                <wp:lineTo x="17" y="21625"/>
              </wp:wrapPolygon>
            </wp:wrapThrough>
            <wp:docPr id="15" name="Рисунок 15" descr="G:\140___05\IMG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40___05\IMG_0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13" t="6154" r="6659" b="3189"/>
                    <a:stretch/>
                  </pic:blipFill>
                  <pic:spPr bwMode="auto">
                    <a:xfrm rot="5400000">
                      <a:off x="0" y="0"/>
                      <a:ext cx="632460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74DEE">
        <w:rPr>
          <w:noProof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529590</wp:posOffset>
            </wp:positionV>
            <wp:extent cx="7429500" cy="10267950"/>
            <wp:effectExtent l="0" t="0" r="0" b="0"/>
            <wp:wrapThrough wrapText="bothSides">
              <wp:wrapPolygon edited="0">
                <wp:start x="0" y="0"/>
                <wp:lineTo x="0" y="21560"/>
                <wp:lineTo x="21545" y="21560"/>
                <wp:lineTo x="21545" y="0"/>
                <wp:lineTo x="0" y="0"/>
              </wp:wrapPolygon>
            </wp:wrapThrough>
            <wp:docPr id="22" name="Рисунок 22" descr="https://pixy.org/src/432/thumbs350/432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ixy.org/src/432/thumbs350/432373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26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FF0000"/>
          <w:sz w:val="52"/>
          <w:szCs w:val="52"/>
        </w:rPr>
        <w:br w:type="page"/>
      </w:r>
    </w:p>
    <w:p w:rsidR="00D754C5" w:rsidRDefault="00374DEE" w:rsidP="00374DEE">
      <w:pPr>
        <w:tabs>
          <w:tab w:val="left" w:pos="5070"/>
        </w:tabs>
        <w:rPr>
          <w:b/>
          <w:i/>
          <w:color w:val="FF0000"/>
          <w:sz w:val="52"/>
          <w:szCs w:val="52"/>
        </w:rPr>
      </w:pPr>
      <w:r>
        <w:rPr>
          <w:b/>
          <w:i/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2973705</wp:posOffset>
            </wp:positionV>
            <wp:extent cx="6651625" cy="4591050"/>
            <wp:effectExtent l="0" t="1028700" r="0" b="1009650"/>
            <wp:wrapThrough wrapText="bothSides">
              <wp:wrapPolygon edited="0">
                <wp:start x="5" y="21607"/>
                <wp:lineTo x="21533" y="21607"/>
                <wp:lineTo x="21533" y="97"/>
                <wp:lineTo x="5" y="97"/>
                <wp:lineTo x="5" y="21607"/>
              </wp:wrapPolygon>
            </wp:wrapThrough>
            <wp:docPr id="17" name="Рисунок 17" descr="G:\140___05\IMG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40___05\IMG_0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49" t="3772" r="4296"/>
                    <a:stretch/>
                  </pic:blipFill>
                  <pic:spPr bwMode="auto">
                    <a:xfrm rot="5400000">
                      <a:off x="0" y="0"/>
                      <a:ext cx="66516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i/>
          <w:color w:val="FF0000"/>
          <w:sz w:val="52"/>
          <w:szCs w:val="52"/>
        </w:rPr>
        <w:tab/>
      </w:r>
      <w:r>
        <w:rPr>
          <w:noProof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377190</wp:posOffset>
            </wp:positionV>
            <wp:extent cx="7429500" cy="10267950"/>
            <wp:effectExtent l="0" t="0" r="0" b="0"/>
            <wp:wrapThrough wrapText="bothSides">
              <wp:wrapPolygon edited="0">
                <wp:start x="0" y="0"/>
                <wp:lineTo x="0" y="21560"/>
                <wp:lineTo x="21545" y="21560"/>
                <wp:lineTo x="21545" y="0"/>
                <wp:lineTo x="0" y="0"/>
              </wp:wrapPolygon>
            </wp:wrapThrough>
            <wp:docPr id="20" name="Рисунок 20" descr="https://pixy.org/src/432/thumbs350/432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ixy.org/src/432/thumbs350/432373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26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4C5" w:rsidRDefault="0089000A" w:rsidP="00D754C5">
      <w:pPr>
        <w:jc w:val="center"/>
        <w:rPr>
          <w:b/>
          <w:i/>
          <w:color w:val="FF000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559040</wp:posOffset>
            </wp:positionH>
            <wp:positionV relativeFrom="paragraph">
              <wp:posOffset>365760</wp:posOffset>
            </wp:positionV>
            <wp:extent cx="10591800" cy="7581900"/>
            <wp:effectExtent l="0" t="0" r="0" b="0"/>
            <wp:wrapNone/>
            <wp:docPr id="30" name="Рисунок 30" descr="https://ds04.infourok.ru/uploads/ex/0869/0010d148-43315a6c/hello_html_3dea74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869/0010d148-43315a6c/hello_html_3dea74f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67E"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491490</wp:posOffset>
            </wp:positionV>
            <wp:extent cx="7315200" cy="10210800"/>
            <wp:effectExtent l="0" t="0" r="0" b="0"/>
            <wp:wrapNone/>
            <wp:docPr id="25" name="Рисунок 25" descr="https://ds04.infourok.ru/uploads/ex/0869/0010d148-43315a6c/hello_html_3dea74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869/0010d148-43315a6c/hello_html_3dea74f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2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4C5" w:rsidRDefault="00D754C5" w:rsidP="00D754C5">
      <w:pPr>
        <w:jc w:val="center"/>
        <w:rPr>
          <w:b/>
          <w:i/>
          <w:color w:val="FF0000"/>
          <w:sz w:val="52"/>
          <w:szCs w:val="52"/>
        </w:rPr>
      </w:pPr>
    </w:p>
    <w:p w:rsidR="00D754C5" w:rsidRDefault="00D754C5" w:rsidP="00D754C5">
      <w:pPr>
        <w:jc w:val="center"/>
        <w:rPr>
          <w:b/>
          <w:i/>
          <w:color w:val="FF0000"/>
          <w:sz w:val="52"/>
          <w:szCs w:val="52"/>
        </w:rPr>
      </w:pPr>
    </w:p>
    <w:p w:rsidR="0083167E" w:rsidRDefault="0083167E">
      <w:pPr>
        <w:rPr>
          <w:b/>
          <w:i/>
          <w:color w:val="FF0000"/>
          <w:sz w:val="52"/>
          <w:szCs w:val="52"/>
        </w:rPr>
      </w:pPr>
    </w:p>
    <w:p w:rsidR="0083167E" w:rsidRDefault="0083167E">
      <w:pPr>
        <w:rPr>
          <w:b/>
          <w:i/>
          <w:color w:val="FF0000"/>
          <w:sz w:val="52"/>
          <w:szCs w:val="52"/>
        </w:rPr>
      </w:pPr>
      <w:r>
        <w:rPr>
          <w:b/>
          <w:i/>
          <w:color w:val="FF0000"/>
          <w:sz w:val="52"/>
          <w:szCs w:val="52"/>
        </w:rPr>
        <w:t xml:space="preserve">                           Спортивное развлечение</w:t>
      </w:r>
    </w:p>
    <w:p w:rsidR="0083167E" w:rsidRDefault="0083167E">
      <w:pPr>
        <w:rPr>
          <w:b/>
          <w:i/>
          <w:color w:val="FF0000"/>
          <w:sz w:val="52"/>
          <w:szCs w:val="52"/>
        </w:rPr>
      </w:pPr>
      <w:r>
        <w:rPr>
          <w:b/>
          <w:i/>
          <w:color w:val="FF0000"/>
          <w:sz w:val="52"/>
          <w:szCs w:val="52"/>
        </w:rPr>
        <w:t xml:space="preserve">                                «День радости»   </w:t>
      </w:r>
    </w:p>
    <w:p w:rsidR="00D754C5" w:rsidRDefault="0083167E" w:rsidP="0083167E">
      <w:pPr>
        <w:jc w:val="center"/>
        <w:rPr>
          <w:b/>
          <w:i/>
          <w:color w:val="FF0000"/>
          <w:sz w:val="52"/>
          <w:szCs w:val="52"/>
        </w:rPr>
      </w:pPr>
      <w:r>
        <w:rPr>
          <w:b/>
          <w:i/>
          <w:color w:val="FF0000"/>
          <w:sz w:val="52"/>
          <w:szCs w:val="52"/>
        </w:rPr>
        <w:t xml:space="preserve">(пожарная безопасность)                 </w:t>
      </w:r>
      <w:r w:rsidR="00D754C5">
        <w:rPr>
          <w:b/>
          <w:i/>
          <w:color w:val="FF0000"/>
          <w:sz w:val="52"/>
          <w:szCs w:val="52"/>
        </w:rPr>
        <w:br w:type="page"/>
      </w:r>
    </w:p>
    <w:p w:rsidR="0083167E" w:rsidRDefault="0083167E" w:rsidP="00D754C5">
      <w:pPr>
        <w:jc w:val="center"/>
        <w:rPr>
          <w:b/>
          <w:i/>
          <w:color w:val="FF0000"/>
          <w:sz w:val="52"/>
          <w:szCs w:val="52"/>
        </w:rPr>
        <w:sectPr w:rsidR="0083167E" w:rsidSect="00924159">
          <w:pgSz w:w="11906" w:h="16838"/>
          <w:pgMar w:top="1134" w:right="140" w:bottom="284" w:left="426" w:header="708" w:footer="708" w:gutter="0"/>
          <w:cols w:space="708"/>
          <w:docGrid w:linePitch="360"/>
        </w:sectPr>
      </w:pPr>
    </w:p>
    <w:p w:rsidR="00D754C5" w:rsidRDefault="0089000A" w:rsidP="00D754C5">
      <w:pPr>
        <w:jc w:val="center"/>
        <w:rPr>
          <w:b/>
          <w:i/>
          <w:color w:val="FF000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676900</wp:posOffset>
            </wp:positionH>
            <wp:positionV relativeFrom="paragraph">
              <wp:posOffset>-400050</wp:posOffset>
            </wp:positionV>
            <wp:extent cx="10534650" cy="7486650"/>
            <wp:effectExtent l="0" t="0" r="0" b="0"/>
            <wp:wrapNone/>
            <wp:docPr id="35" name="Рисунок 35" descr="http://www.playcast.ru/uploads/2014/09/23/9942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laycast.ru/uploads/2014/09/23/994290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133350</wp:posOffset>
            </wp:positionV>
            <wp:extent cx="5314950" cy="3714750"/>
            <wp:effectExtent l="0" t="0" r="0" b="0"/>
            <wp:wrapThrough wrapText="bothSides">
              <wp:wrapPolygon edited="0">
                <wp:start x="0" y="0"/>
                <wp:lineTo x="0" y="21489"/>
                <wp:lineTo x="21523" y="21489"/>
                <wp:lineTo x="21523" y="0"/>
                <wp:lineTo x="0" y="0"/>
              </wp:wrapPolygon>
            </wp:wrapThrough>
            <wp:docPr id="32" name="Рисунок 32" descr="G:\140___05\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140___05\IMG_01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00A" w:rsidRDefault="0089000A">
      <w:pPr>
        <w:rPr>
          <w:b/>
          <w:i/>
          <w:color w:val="FF0000"/>
          <w:sz w:val="52"/>
          <w:szCs w:val="52"/>
        </w:rPr>
      </w:pPr>
    </w:p>
    <w:p w:rsidR="0089000A" w:rsidRDefault="00D3429B">
      <w:pPr>
        <w:rPr>
          <w:b/>
          <w:i/>
          <w:color w:val="FF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2190750</wp:posOffset>
            </wp:positionV>
            <wp:extent cx="5810250" cy="3590925"/>
            <wp:effectExtent l="0" t="0" r="0" b="0"/>
            <wp:wrapThrough wrapText="bothSides">
              <wp:wrapPolygon edited="0">
                <wp:start x="1558" y="0"/>
                <wp:lineTo x="1133" y="229"/>
                <wp:lineTo x="71" y="1490"/>
                <wp:lineTo x="0" y="2750"/>
                <wp:lineTo x="0" y="21543"/>
                <wp:lineTo x="20042" y="21543"/>
                <wp:lineTo x="20254" y="21543"/>
                <wp:lineTo x="21246" y="20397"/>
                <wp:lineTo x="21246" y="20168"/>
                <wp:lineTo x="21529" y="19136"/>
                <wp:lineTo x="21529" y="0"/>
                <wp:lineTo x="1558" y="0"/>
              </wp:wrapPolygon>
            </wp:wrapThrough>
            <wp:docPr id="33" name="Рисунок 33" descr="G:\140___05\IMG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140___05\IMG_0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843"/>
                    <a:stretch/>
                  </pic:blipFill>
                  <pic:spPr bwMode="auto">
                    <a:xfrm>
                      <a:off x="0" y="0"/>
                      <a:ext cx="5810250" cy="3590925"/>
                    </a:xfrm>
                    <a:prstGeom prst="round2Diag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9000A">
        <w:rPr>
          <w:b/>
          <w:i/>
          <w:color w:val="FF0000"/>
          <w:sz w:val="52"/>
          <w:szCs w:val="52"/>
        </w:rPr>
        <w:br w:type="page"/>
      </w:r>
    </w:p>
    <w:p w:rsidR="0089000A" w:rsidRDefault="00D3429B">
      <w:pPr>
        <w:rPr>
          <w:b/>
          <w:i/>
          <w:color w:val="FF000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61950</wp:posOffset>
            </wp:positionV>
            <wp:extent cx="10458450" cy="7296150"/>
            <wp:effectExtent l="0" t="0" r="0" b="0"/>
            <wp:wrapNone/>
            <wp:docPr id="38" name="Рисунок 38" descr="http://www.playcast.ru/uploads/2014/09/23/9942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laycast.ru/uploads/2014/09/23/994290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0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00A">
        <w:rPr>
          <w:b/>
          <w:i/>
          <w:noProof/>
          <w:color w:val="FF0000"/>
          <w:sz w:val="52"/>
          <w:szCs w:val="52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66700</wp:posOffset>
            </wp:positionV>
            <wp:extent cx="6248400" cy="3848100"/>
            <wp:effectExtent l="0" t="0" r="0" b="0"/>
            <wp:wrapNone/>
            <wp:docPr id="37" name="Рисунок 37" descr="G:\140___05\IMG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140___05\IMG_0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031"/>
                    <a:stretch/>
                  </pic:blipFill>
                  <pic:spPr bwMode="auto">
                    <a:xfrm>
                      <a:off x="0" y="0"/>
                      <a:ext cx="6248400" cy="3848100"/>
                    </a:xfrm>
                    <a:prstGeom prst="round2Diag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9000A" w:rsidRDefault="0089000A">
      <w:pPr>
        <w:rPr>
          <w:b/>
          <w:i/>
          <w:color w:val="FF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2152650</wp:posOffset>
            </wp:positionV>
            <wp:extent cx="6343650" cy="4124325"/>
            <wp:effectExtent l="0" t="0" r="0" b="0"/>
            <wp:wrapThrough wrapText="bothSides">
              <wp:wrapPolygon edited="0">
                <wp:start x="1751" y="0"/>
                <wp:lineTo x="1232" y="200"/>
                <wp:lineTo x="195" y="1297"/>
                <wp:lineTo x="0" y="2594"/>
                <wp:lineTo x="0" y="21550"/>
                <wp:lineTo x="19849" y="21550"/>
                <wp:lineTo x="20043" y="21550"/>
                <wp:lineTo x="20951" y="20752"/>
                <wp:lineTo x="21535" y="19255"/>
                <wp:lineTo x="21535" y="0"/>
                <wp:lineTo x="1751" y="0"/>
              </wp:wrapPolygon>
            </wp:wrapThrough>
            <wp:docPr id="39" name="Рисунок 39" descr="G:\140___05\IMG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140___05\IMG_01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124325"/>
                    </a:xfrm>
                    <a:prstGeom prst="round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FF0000"/>
          <w:sz w:val="52"/>
          <w:szCs w:val="52"/>
        </w:rPr>
        <w:br w:type="page"/>
      </w:r>
    </w:p>
    <w:p w:rsidR="006B5CB4" w:rsidRDefault="00D3429B">
      <w:pPr>
        <w:rPr>
          <w:b/>
          <w:i/>
          <w:color w:val="FF000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6667500</wp:posOffset>
            </wp:positionH>
            <wp:positionV relativeFrom="paragraph">
              <wp:posOffset>-342900</wp:posOffset>
            </wp:positionV>
            <wp:extent cx="10591800" cy="7391400"/>
            <wp:effectExtent l="0" t="0" r="0" b="0"/>
            <wp:wrapNone/>
            <wp:docPr id="43" name="Рисунок 43" descr="http://www.playcast.ru/uploads/2014/09/23/9942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laycast.ru/uploads/2014/09/23/994290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FF0000"/>
          <w:sz w:val="52"/>
          <w:szCs w:val="52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228600</wp:posOffset>
            </wp:positionV>
            <wp:extent cx="6381750" cy="4162425"/>
            <wp:effectExtent l="0" t="0" r="0" b="0"/>
            <wp:wrapThrough wrapText="bothSides">
              <wp:wrapPolygon edited="0">
                <wp:start x="0" y="0"/>
                <wp:lineTo x="0" y="21551"/>
                <wp:lineTo x="21536" y="21551"/>
                <wp:lineTo x="21536" y="0"/>
                <wp:lineTo x="0" y="0"/>
              </wp:wrapPolygon>
            </wp:wrapThrough>
            <wp:docPr id="44" name="Рисунок 44" descr="G:\140___05\IMG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140___05\IMG_015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5CB4" w:rsidRDefault="00D3429B">
      <w:pPr>
        <w:rPr>
          <w:b/>
          <w:i/>
          <w:color w:val="FF0000"/>
          <w:sz w:val="52"/>
          <w:szCs w:val="52"/>
        </w:rPr>
      </w:pPr>
      <w:r>
        <w:rPr>
          <w:b/>
          <w:i/>
          <w:noProof/>
          <w:color w:val="FF0000"/>
          <w:sz w:val="52"/>
          <w:szCs w:val="5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3009900</wp:posOffset>
            </wp:positionH>
            <wp:positionV relativeFrom="paragraph">
              <wp:posOffset>2524125</wp:posOffset>
            </wp:positionV>
            <wp:extent cx="6934200" cy="3933825"/>
            <wp:effectExtent l="0" t="0" r="0" b="0"/>
            <wp:wrapThrough wrapText="bothSides">
              <wp:wrapPolygon edited="0">
                <wp:start x="1484" y="0"/>
                <wp:lineTo x="1009" y="314"/>
                <wp:lineTo x="178" y="1360"/>
                <wp:lineTo x="0" y="2615"/>
                <wp:lineTo x="0" y="21548"/>
                <wp:lineTo x="20116" y="21548"/>
                <wp:lineTo x="20354" y="21548"/>
                <wp:lineTo x="21303" y="20397"/>
                <wp:lineTo x="21303" y="20083"/>
                <wp:lineTo x="21541" y="19142"/>
                <wp:lineTo x="21541" y="0"/>
                <wp:lineTo x="1484" y="0"/>
              </wp:wrapPolygon>
            </wp:wrapThrough>
            <wp:docPr id="45" name="Рисунок 45" descr="G:\140___05\IMG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140___05\IMG_015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933825"/>
                    </a:xfrm>
                    <a:prstGeom prst="round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CB4">
        <w:rPr>
          <w:b/>
          <w:i/>
          <w:color w:val="FF0000"/>
          <w:sz w:val="52"/>
          <w:szCs w:val="52"/>
        </w:rPr>
        <w:br w:type="page"/>
      </w:r>
    </w:p>
    <w:p w:rsidR="0083167E" w:rsidRDefault="0089000A">
      <w:pPr>
        <w:rPr>
          <w:b/>
          <w:i/>
          <w:color w:val="FF0000"/>
          <w:sz w:val="52"/>
          <w:szCs w:val="52"/>
        </w:rPr>
        <w:sectPr w:rsidR="0083167E" w:rsidSect="0083167E">
          <w:pgSz w:w="16838" w:h="11906" w:orient="landscape"/>
          <w:pgMar w:top="720" w:right="1134" w:bottom="726" w:left="720" w:header="709" w:footer="709" w:gutter="0"/>
          <w:cols w:space="708"/>
          <w:docGrid w:linePitch="360"/>
        </w:sectPr>
      </w:pPr>
      <w:r>
        <w:rPr>
          <w:b/>
          <w:i/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2838450</wp:posOffset>
            </wp:positionV>
            <wp:extent cx="6305550" cy="4162425"/>
            <wp:effectExtent l="0" t="0" r="0" b="0"/>
            <wp:wrapThrough wrapText="bothSides">
              <wp:wrapPolygon edited="0">
                <wp:start x="20295" y="0"/>
                <wp:lineTo x="19969" y="198"/>
                <wp:lineTo x="19642" y="1087"/>
                <wp:lineTo x="19642" y="1582"/>
                <wp:lineTo x="2415" y="2471"/>
                <wp:lineTo x="65" y="2669"/>
                <wp:lineTo x="0" y="3460"/>
                <wp:lineTo x="0" y="20957"/>
                <wp:lineTo x="392" y="21551"/>
                <wp:lineTo x="1305" y="21551"/>
                <wp:lineTo x="1436" y="21551"/>
                <wp:lineTo x="1892" y="20562"/>
                <wp:lineTo x="1892" y="18980"/>
                <wp:lineTo x="21535" y="18980"/>
                <wp:lineTo x="21535" y="494"/>
                <wp:lineTo x="21078" y="0"/>
                <wp:lineTo x="20295" y="0"/>
              </wp:wrapPolygon>
            </wp:wrapThrough>
            <wp:docPr id="42" name="Рисунок 42" descr="G:\140___05\IMG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140___05\IMG_014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162425"/>
                    </a:xfrm>
                    <a:prstGeom prst="horizontalScroll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-6666865</wp:posOffset>
            </wp:positionH>
            <wp:positionV relativeFrom="paragraph">
              <wp:posOffset>-304800</wp:posOffset>
            </wp:positionV>
            <wp:extent cx="10553700" cy="7296150"/>
            <wp:effectExtent l="0" t="0" r="0" b="0"/>
            <wp:wrapNone/>
            <wp:docPr id="40" name="Рисунок 40" descr="http://www.playcast.ru/uploads/2014/09/23/9942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laycast.ru/uploads/2014/09/23/994290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0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FF0000"/>
          <w:sz w:val="52"/>
          <w:szCs w:val="52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28600</wp:posOffset>
            </wp:positionV>
            <wp:extent cx="6477000" cy="4229100"/>
            <wp:effectExtent l="0" t="0" r="0" b="0"/>
            <wp:wrapThrough wrapText="bothSides">
              <wp:wrapPolygon edited="0">
                <wp:start x="0" y="0"/>
                <wp:lineTo x="0" y="21503"/>
                <wp:lineTo x="21536" y="21503"/>
                <wp:lineTo x="21536" y="0"/>
                <wp:lineTo x="0" y="0"/>
              </wp:wrapPolygon>
            </wp:wrapThrough>
            <wp:docPr id="41" name="Рисунок 41" descr="G:\140___05\IMG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40___05\IMG_0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729"/>
                    <a:stretch/>
                  </pic:blipFill>
                  <pic:spPr bwMode="auto">
                    <a:xfrm>
                      <a:off x="0" y="0"/>
                      <a:ext cx="64770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D30A5" w:rsidRDefault="00D754C5" w:rsidP="003E01E3">
      <w:r>
        <w:rPr>
          <w:b/>
          <w:i/>
          <w:color w:val="FF0000"/>
          <w:sz w:val="52"/>
          <w:szCs w:val="52"/>
        </w:rPr>
        <w:lastRenderedPageBreak/>
        <w:br w:type="page"/>
      </w:r>
    </w:p>
    <w:p w:rsidR="006D30A5" w:rsidRDefault="006D30A5" w:rsidP="007741F1">
      <w:pPr>
        <w:tabs>
          <w:tab w:val="left" w:pos="1063"/>
        </w:tabs>
      </w:pPr>
    </w:p>
    <w:p w:rsidR="006D30A5" w:rsidRDefault="006D30A5" w:rsidP="007741F1">
      <w:pPr>
        <w:tabs>
          <w:tab w:val="left" w:pos="1063"/>
        </w:tabs>
      </w:pPr>
    </w:p>
    <w:p w:rsidR="006D30A5" w:rsidRDefault="006D30A5" w:rsidP="007741F1">
      <w:pPr>
        <w:tabs>
          <w:tab w:val="left" w:pos="1063"/>
        </w:tabs>
      </w:pPr>
    </w:p>
    <w:p w:rsidR="006D30A5" w:rsidRDefault="006D30A5" w:rsidP="007741F1">
      <w:pPr>
        <w:tabs>
          <w:tab w:val="left" w:pos="1063"/>
        </w:tabs>
      </w:pPr>
    </w:p>
    <w:p w:rsidR="006D30A5" w:rsidRPr="007741F1" w:rsidRDefault="006D30A5" w:rsidP="007741F1">
      <w:pPr>
        <w:tabs>
          <w:tab w:val="left" w:pos="1063"/>
        </w:tabs>
      </w:pPr>
    </w:p>
    <w:sectPr w:rsidR="006D30A5" w:rsidRPr="007741F1" w:rsidSect="00924159">
      <w:pgSz w:w="11906" w:h="16838"/>
      <w:pgMar w:top="1134" w:right="14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defaultTabStop w:val="708"/>
  <w:characterSpacingControl w:val="doNotCompress"/>
  <w:compat>
    <w:useFELayout/>
  </w:compat>
  <w:rsids>
    <w:rsidRoot w:val="00E1609F"/>
    <w:rsid w:val="00007B17"/>
    <w:rsid w:val="00296E3D"/>
    <w:rsid w:val="00374DEE"/>
    <w:rsid w:val="003E01E3"/>
    <w:rsid w:val="004F6A46"/>
    <w:rsid w:val="00512EAC"/>
    <w:rsid w:val="006B5CB4"/>
    <w:rsid w:val="006B6D3B"/>
    <w:rsid w:val="006D30A5"/>
    <w:rsid w:val="007741F1"/>
    <w:rsid w:val="007A1624"/>
    <w:rsid w:val="0083167E"/>
    <w:rsid w:val="00837A13"/>
    <w:rsid w:val="00852E35"/>
    <w:rsid w:val="0089000A"/>
    <w:rsid w:val="00924159"/>
    <w:rsid w:val="00BB2225"/>
    <w:rsid w:val="00BD718F"/>
    <w:rsid w:val="00D3429B"/>
    <w:rsid w:val="00D754C5"/>
    <w:rsid w:val="00DA3F45"/>
    <w:rsid w:val="00E1609F"/>
    <w:rsid w:val="00E90984"/>
    <w:rsid w:val="00FC2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microsoft.com/office/2007/relationships/stylesWithEffects" Target="stylesWithEffects.xml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BAD0-54AC-42A7-B2FF-4C35C123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19T09:16:00Z</dcterms:created>
  <dcterms:modified xsi:type="dcterms:W3CDTF">2019-05-20T09:56:00Z</dcterms:modified>
</cp:coreProperties>
</file>